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78EB" w14:textId="77777777" w:rsidR="00DD1FA2" w:rsidRPr="005039F6" w:rsidRDefault="00DD1FA2" w:rsidP="0014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9F6">
        <w:rPr>
          <w:rFonts w:ascii="Times New Roman" w:hAnsi="Times New Roman" w:cs="Times New Roman"/>
          <w:b/>
          <w:sz w:val="28"/>
          <w:szCs w:val="28"/>
        </w:rPr>
        <w:t>УПРА</w:t>
      </w:r>
      <w:r w:rsidR="00CC4911" w:rsidRPr="005039F6">
        <w:rPr>
          <w:rFonts w:ascii="Times New Roman" w:hAnsi="Times New Roman" w:cs="Times New Roman"/>
          <w:b/>
          <w:sz w:val="28"/>
          <w:szCs w:val="28"/>
        </w:rPr>
        <w:t>ВЛЕНИЕ ОБРАЗОВАНИЯ ГОРОДА АСТАНА</w:t>
      </w:r>
    </w:p>
    <w:p w14:paraId="182C9FB2" w14:textId="77777777" w:rsidR="00DD1FA2" w:rsidRPr="005039F6" w:rsidRDefault="00DD1FA2" w:rsidP="0014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9F6">
        <w:rPr>
          <w:rFonts w:ascii="Times New Roman" w:hAnsi="Times New Roman" w:cs="Times New Roman"/>
          <w:b/>
          <w:sz w:val="28"/>
          <w:szCs w:val="28"/>
        </w:rPr>
        <w:t>ГККП</w:t>
      </w:r>
      <w:r w:rsidR="00D317F6" w:rsidRPr="005039F6">
        <w:rPr>
          <w:rFonts w:ascii="Times New Roman" w:hAnsi="Times New Roman" w:cs="Times New Roman"/>
          <w:b/>
          <w:sz w:val="28"/>
          <w:szCs w:val="28"/>
        </w:rPr>
        <w:t xml:space="preserve"> «МЕТОДИЧЕСКИЙ ЦЕНТР</w:t>
      </w:r>
      <w:r w:rsidRPr="005039F6">
        <w:rPr>
          <w:rFonts w:ascii="Times New Roman" w:hAnsi="Times New Roman" w:cs="Times New Roman"/>
          <w:b/>
          <w:sz w:val="28"/>
          <w:szCs w:val="28"/>
        </w:rPr>
        <w:t>»</w:t>
      </w:r>
    </w:p>
    <w:p w14:paraId="02F73EB8" w14:textId="77777777" w:rsidR="00DD1FA2" w:rsidRPr="005039F6" w:rsidRDefault="00DD1FA2" w:rsidP="0014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9F6">
        <w:rPr>
          <w:rFonts w:ascii="Times New Roman" w:hAnsi="Times New Roman" w:cs="Times New Roman"/>
          <w:b/>
          <w:sz w:val="28"/>
          <w:szCs w:val="28"/>
        </w:rPr>
        <w:t>АКИМАТА ГОРОДА АСТАНЫ</w:t>
      </w:r>
    </w:p>
    <w:p w14:paraId="622DBE28" w14:textId="77777777" w:rsidR="00DD1FA2" w:rsidRPr="005039F6" w:rsidRDefault="001A2F53" w:rsidP="0014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9F6">
        <w:rPr>
          <w:rFonts w:ascii="Times New Roman" w:hAnsi="Times New Roman" w:cs="Times New Roman"/>
          <w:b/>
          <w:sz w:val="28"/>
          <w:szCs w:val="28"/>
        </w:rPr>
        <w:t>ГЧ</w:t>
      </w:r>
      <w:r w:rsidR="00D317F6" w:rsidRPr="005039F6">
        <w:rPr>
          <w:rFonts w:ascii="Times New Roman" w:hAnsi="Times New Roman" w:cs="Times New Roman"/>
          <w:b/>
          <w:sz w:val="28"/>
          <w:szCs w:val="28"/>
        </w:rPr>
        <w:t xml:space="preserve">П НА ПХВ </w:t>
      </w:r>
      <w:r w:rsidR="00CC4911" w:rsidRPr="005039F6">
        <w:rPr>
          <w:rFonts w:ascii="Times New Roman" w:hAnsi="Times New Roman" w:cs="Times New Roman"/>
          <w:b/>
          <w:sz w:val="28"/>
          <w:szCs w:val="28"/>
        </w:rPr>
        <w:t>«</w:t>
      </w:r>
      <w:r w:rsidR="00D317F6" w:rsidRPr="005039F6">
        <w:rPr>
          <w:rFonts w:ascii="Times New Roman" w:hAnsi="Times New Roman" w:cs="Times New Roman"/>
          <w:b/>
          <w:sz w:val="28"/>
          <w:szCs w:val="28"/>
        </w:rPr>
        <w:t>ШКОЛА-ГИМНАЗИЯ №96</w:t>
      </w:r>
      <w:r w:rsidR="00CC4911" w:rsidRPr="005039F6">
        <w:rPr>
          <w:rFonts w:ascii="Times New Roman" w:hAnsi="Times New Roman" w:cs="Times New Roman"/>
          <w:b/>
          <w:sz w:val="28"/>
          <w:szCs w:val="28"/>
        </w:rPr>
        <w:t>»</w:t>
      </w:r>
    </w:p>
    <w:p w14:paraId="0FE4EFE9" w14:textId="77777777" w:rsidR="00DD1FA2" w:rsidRPr="001428ED" w:rsidRDefault="00DD1FA2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46CEC" w14:textId="77777777" w:rsidR="00FF366C" w:rsidRPr="001428ED" w:rsidRDefault="00FF366C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38B2D" w14:textId="77777777" w:rsidR="00FF366C" w:rsidRPr="001428ED" w:rsidRDefault="00FF366C" w:rsidP="00142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F1755" w14:textId="77777777" w:rsidR="00DD1FA2" w:rsidRPr="001428ED" w:rsidRDefault="006E7251" w:rsidP="00142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1A54F" wp14:editId="7F8FA069">
            <wp:extent cx="2956766" cy="2111285"/>
            <wp:effectExtent l="38100" t="57150" r="110284" b="98515"/>
            <wp:docPr id="2" name="Рисунок 2" descr="https://media-fra3-2.cdn.whatsapp.net/v/t61.24694-24/402709369_973106464485970_8788702767226486653_n.jpg?stp=dst-jpg_s96x96&amp;ccb=11-4&amp;oh=01_Q5AaIMi5zMZWwPQ2nZoU3WS8Qr4NTE9tpry_Tk60YC42Xr0u&amp;oe=66641933&amp;_nc_sid=e6ed6c&amp;_nc_cat=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-fra3-2.cdn.whatsapp.net/v/t61.24694-24/402709369_973106464485970_8788702767226486653_n.jpg?stp=dst-jpg_s96x96&amp;ccb=11-4&amp;oh=01_Q5AaIMi5zMZWwPQ2nZoU3WS8Qr4NTE9tpry_Tk60YC42Xr0u&amp;oe=66641933&amp;_nc_sid=e6ed6c&amp;_nc_cat=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59" cy="2139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F1DDB" w14:textId="77777777" w:rsidR="00DD1FA2" w:rsidRPr="001428ED" w:rsidRDefault="00DD1FA2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90559" w14:textId="77777777" w:rsidR="00DD1FA2" w:rsidRPr="001428ED" w:rsidRDefault="00DD1FA2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ECFF2" w14:textId="77777777" w:rsidR="00CB2710" w:rsidRPr="001428ED" w:rsidRDefault="00CB2710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C3B9F" w14:textId="77777777" w:rsidR="00CC4911" w:rsidRPr="001428ED" w:rsidRDefault="00CC491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83242" w14:textId="77777777" w:rsidR="00CC4911" w:rsidRPr="005039F6" w:rsidRDefault="00CC4911" w:rsidP="0014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9F6">
        <w:rPr>
          <w:rFonts w:ascii="Times New Roman" w:hAnsi="Times New Roman" w:cs="Times New Roman"/>
          <w:b/>
          <w:sz w:val="28"/>
          <w:szCs w:val="28"/>
        </w:rPr>
        <w:t>«Географические оболочки Земли»</w:t>
      </w:r>
    </w:p>
    <w:p w14:paraId="4F8CCC3E" w14:textId="77777777" w:rsidR="00FF366C" w:rsidRPr="001428ED" w:rsidRDefault="00CC4911" w:rsidP="00142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sz w:val="28"/>
          <w:szCs w:val="28"/>
        </w:rPr>
        <w:t>(</w:t>
      </w:r>
      <w:r w:rsidR="00D317F6" w:rsidRPr="001428ED">
        <w:rPr>
          <w:rFonts w:ascii="Times New Roman" w:hAnsi="Times New Roman" w:cs="Times New Roman"/>
          <w:sz w:val="28"/>
          <w:szCs w:val="28"/>
        </w:rPr>
        <w:t>Факультат</w:t>
      </w:r>
      <w:r w:rsidR="00FF366C" w:rsidRPr="001428ED">
        <w:rPr>
          <w:rFonts w:ascii="Times New Roman" w:hAnsi="Times New Roman" w:cs="Times New Roman"/>
          <w:sz w:val="28"/>
          <w:szCs w:val="28"/>
        </w:rPr>
        <w:t xml:space="preserve">ивный курс по географии </w:t>
      </w:r>
      <w:r w:rsidRPr="001428ED">
        <w:rPr>
          <w:rFonts w:ascii="Times New Roman" w:hAnsi="Times New Roman" w:cs="Times New Roman"/>
          <w:sz w:val="28"/>
          <w:szCs w:val="28"/>
        </w:rPr>
        <w:t>7 класса)</w:t>
      </w:r>
    </w:p>
    <w:p w14:paraId="67843E30" w14:textId="77777777" w:rsidR="00FF366C" w:rsidRPr="001428ED" w:rsidRDefault="00FF366C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2A535" w14:textId="77777777" w:rsidR="00EF52D4" w:rsidRPr="001428ED" w:rsidRDefault="00EF52D4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8C011" w14:textId="77777777" w:rsidR="00DD1FA2" w:rsidRPr="001428ED" w:rsidRDefault="00DD1FA2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D0F8A" w14:textId="77777777" w:rsidR="00DD1FA2" w:rsidRPr="001428ED" w:rsidRDefault="006E7251" w:rsidP="00142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09DEBF" wp14:editId="49B30FF1">
            <wp:extent cx="4101465" cy="2019300"/>
            <wp:effectExtent l="0" t="0" r="0" b="0"/>
            <wp:docPr id="1574" name="Рисунок 1574" descr="C:\Users\Acer91812\Desktop\Авторская2\fd8776018b6f3f529e8f039444ca1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 descr="C:\Users\Acer91812\Desktop\Авторская2\fd8776018b6f3f529e8f039444ca1a6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10" cy="202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9DFED" w14:textId="77777777" w:rsidR="00CB2710" w:rsidRPr="001428ED" w:rsidRDefault="00CB2710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042D0" w14:textId="77777777" w:rsidR="00CB2710" w:rsidRPr="001428ED" w:rsidRDefault="00CB2710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01CD9" w14:textId="77777777" w:rsidR="00CB2710" w:rsidRPr="001428ED" w:rsidRDefault="00CB2710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F9144" w14:textId="77777777" w:rsidR="00DD1FA2" w:rsidRPr="001428ED" w:rsidRDefault="00DD1FA2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4AEC6" w14:textId="2A4734B8" w:rsidR="00DD1FA2" w:rsidRPr="001428ED" w:rsidRDefault="004D7A5C" w:rsidP="00142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D1FA2" w:rsidRPr="001428ED" w:rsidSect="009D5044">
          <w:footerReference w:type="default" r:id="rId10"/>
          <w:pgSz w:w="11910" w:h="16840"/>
          <w:pgMar w:top="1418" w:right="851" w:bottom="1418" w:left="1418" w:header="720" w:footer="720" w:gutter="0"/>
          <w:cols w:space="720"/>
          <w:titlePg/>
          <w:docGrid w:linePitch="299"/>
        </w:sectPr>
      </w:pPr>
      <w:r w:rsidRPr="001428ED">
        <w:rPr>
          <w:rFonts w:ascii="Times New Roman" w:hAnsi="Times New Roman" w:cs="Times New Roman"/>
          <w:sz w:val="28"/>
          <w:szCs w:val="28"/>
        </w:rPr>
        <w:t>Астана,</w:t>
      </w:r>
      <w:r w:rsidR="001428ED">
        <w:rPr>
          <w:rFonts w:ascii="Times New Roman" w:hAnsi="Times New Roman" w:cs="Times New Roman"/>
          <w:sz w:val="28"/>
          <w:szCs w:val="28"/>
        </w:rPr>
        <w:t xml:space="preserve"> </w:t>
      </w:r>
      <w:r w:rsidR="00DD1FA2" w:rsidRPr="001428ED">
        <w:rPr>
          <w:rFonts w:ascii="Times New Roman" w:hAnsi="Times New Roman" w:cs="Times New Roman"/>
          <w:sz w:val="28"/>
          <w:szCs w:val="28"/>
        </w:rPr>
        <w:t>2024</w:t>
      </w:r>
      <w:r w:rsidRPr="001428ED">
        <w:rPr>
          <w:rFonts w:ascii="Times New Roman" w:hAnsi="Times New Roman" w:cs="Times New Roman"/>
          <w:sz w:val="28"/>
          <w:szCs w:val="28"/>
        </w:rPr>
        <w:t>г.</w:t>
      </w:r>
    </w:p>
    <w:p w14:paraId="07A04072" w14:textId="50A92B8A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lastRenderedPageBreak/>
        <w:t>Рассмотрено на заседании методического объединения школы-</w:t>
      </w:r>
      <w:r w:rsidR="00794CE1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B536A4">
        <w:rPr>
          <w:rFonts w:ascii="Times New Roman" w:hAnsi="Times New Roman" w:cs="Times New Roman"/>
          <w:sz w:val="28"/>
          <w:szCs w:val="28"/>
        </w:rPr>
        <w:t xml:space="preserve">№96 </w:t>
      </w:r>
      <w:proofErr w:type="spellStart"/>
      <w:r w:rsidRPr="00B536A4">
        <w:rPr>
          <w:rFonts w:ascii="Times New Roman" w:hAnsi="Times New Roman" w:cs="Times New Roman"/>
          <w:sz w:val="28"/>
          <w:szCs w:val="28"/>
        </w:rPr>
        <w:t>г.Астаны</w:t>
      </w:r>
      <w:proofErr w:type="spellEnd"/>
      <w:r w:rsidRPr="00B536A4">
        <w:rPr>
          <w:rFonts w:ascii="Times New Roman" w:hAnsi="Times New Roman" w:cs="Times New Roman"/>
          <w:sz w:val="28"/>
          <w:szCs w:val="28"/>
        </w:rPr>
        <w:t>. Рекомендовано на городской Экспертный совет</w:t>
      </w:r>
      <w:r w:rsidR="00794CE1">
        <w:rPr>
          <w:rFonts w:ascii="Times New Roman" w:hAnsi="Times New Roman" w:cs="Times New Roman"/>
          <w:sz w:val="28"/>
          <w:szCs w:val="28"/>
        </w:rPr>
        <w:t xml:space="preserve"> п</w:t>
      </w:r>
      <w:r w:rsidR="00794CE1" w:rsidRPr="00794CE1">
        <w:rPr>
          <w:rFonts w:ascii="Times New Roman" w:hAnsi="Times New Roman" w:cs="Times New Roman"/>
          <w:sz w:val="28"/>
          <w:szCs w:val="28"/>
        </w:rPr>
        <w:t>ротокол №3, от 08.01.2025 года</w:t>
      </w:r>
      <w:r w:rsidRPr="00B536A4">
        <w:rPr>
          <w:rFonts w:ascii="Times New Roman" w:hAnsi="Times New Roman" w:cs="Times New Roman"/>
          <w:sz w:val="28"/>
          <w:szCs w:val="28"/>
        </w:rPr>
        <w:t>)</w:t>
      </w:r>
    </w:p>
    <w:p w14:paraId="29D4FB08" w14:textId="77777777" w:rsidR="001428ED" w:rsidRPr="00B536A4" w:rsidRDefault="001428ED" w:rsidP="001428ED">
      <w:pPr>
        <w:pStyle w:val="a4"/>
        <w:ind w:firstLine="709"/>
        <w:jc w:val="both"/>
        <w:rPr>
          <w:sz w:val="28"/>
          <w:szCs w:val="28"/>
        </w:rPr>
      </w:pPr>
    </w:p>
    <w:p w14:paraId="6AAF1C6C" w14:textId="77777777" w:rsidR="001428ED" w:rsidRPr="00B536A4" w:rsidRDefault="001428ED" w:rsidP="001428ED">
      <w:pPr>
        <w:pStyle w:val="a4"/>
        <w:ind w:firstLine="709"/>
        <w:jc w:val="both"/>
        <w:rPr>
          <w:sz w:val="28"/>
          <w:szCs w:val="28"/>
        </w:rPr>
      </w:pPr>
    </w:p>
    <w:p w14:paraId="5AE2561E" w14:textId="77777777" w:rsidR="001428ED" w:rsidRPr="00B536A4" w:rsidRDefault="001428ED" w:rsidP="001428ED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B536A4">
        <w:rPr>
          <w:sz w:val="28"/>
          <w:szCs w:val="28"/>
        </w:rPr>
        <w:t>Рецензенты:</w:t>
      </w:r>
    </w:p>
    <w:p w14:paraId="380E928B" w14:textId="77777777" w:rsidR="001428ED" w:rsidRPr="00B536A4" w:rsidRDefault="001428ED" w:rsidP="001428ED">
      <w:pPr>
        <w:pStyle w:val="a6"/>
        <w:numPr>
          <w:ilvl w:val="0"/>
          <w:numId w:val="18"/>
        </w:numPr>
        <w:tabs>
          <w:tab w:val="left" w:pos="352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B536A4">
        <w:rPr>
          <w:sz w:val="28"/>
          <w:szCs w:val="28"/>
        </w:rPr>
        <w:t>Тасмаганбетова</w:t>
      </w:r>
      <w:proofErr w:type="spellEnd"/>
      <w:r w:rsidRPr="00B536A4">
        <w:rPr>
          <w:sz w:val="28"/>
          <w:szCs w:val="28"/>
        </w:rPr>
        <w:t xml:space="preserve"> </w:t>
      </w:r>
      <w:proofErr w:type="spellStart"/>
      <w:r w:rsidRPr="00B536A4">
        <w:rPr>
          <w:sz w:val="28"/>
          <w:szCs w:val="28"/>
        </w:rPr>
        <w:t>Кулди</w:t>
      </w:r>
      <w:proofErr w:type="spellEnd"/>
      <w:r w:rsidRPr="00B536A4">
        <w:rPr>
          <w:sz w:val="28"/>
          <w:szCs w:val="28"/>
        </w:rPr>
        <w:t xml:space="preserve"> </w:t>
      </w:r>
      <w:proofErr w:type="spellStart"/>
      <w:r w:rsidRPr="00B536A4">
        <w:rPr>
          <w:sz w:val="28"/>
          <w:szCs w:val="28"/>
        </w:rPr>
        <w:t>Сулеймановна</w:t>
      </w:r>
      <w:proofErr w:type="spellEnd"/>
      <w:r w:rsidRPr="00B536A4">
        <w:rPr>
          <w:sz w:val="28"/>
          <w:szCs w:val="28"/>
        </w:rPr>
        <w:t xml:space="preserve">, старший преподаватель кафедры химии ЕНУ им. Л.Г Гумилева, доктор </w:t>
      </w:r>
      <w:proofErr w:type="gramStart"/>
      <w:r w:rsidRPr="00B536A4">
        <w:rPr>
          <w:sz w:val="28"/>
          <w:szCs w:val="28"/>
          <w:lang w:val="en-US"/>
        </w:rPr>
        <w:t>PhD</w:t>
      </w:r>
      <w:r w:rsidRPr="00B536A4">
        <w:rPr>
          <w:sz w:val="28"/>
          <w:szCs w:val="28"/>
        </w:rPr>
        <w:t>,</w:t>
      </w:r>
      <w:proofErr w:type="spellStart"/>
      <w:r w:rsidRPr="00B536A4">
        <w:rPr>
          <w:sz w:val="28"/>
          <w:szCs w:val="28"/>
        </w:rPr>
        <w:t>г.Астана</w:t>
      </w:r>
      <w:proofErr w:type="spellEnd"/>
      <w:proofErr w:type="gramEnd"/>
    </w:p>
    <w:p w14:paraId="2218A994" w14:textId="77777777" w:rsidR="001428ED" w:rsidRPr="00B536A4" w:rsidRDefault="001428ED" w:rsidP="001428ED">
      <w:pPr>
        <w:pStyle w:val="a6"/>
        <w:tabs>
          <w:tab w:val="left" w:pos="352"/>
        </w:tabs>
        <w:spacing w:line="240" w:lineRule="auto"/>
        <w:ind w:left="709" w:firstLine="709"/>
        <w:jc w:val="both"/>
        <w:rPr>
          <w:sz w:val="28"/>
          <w:szCs w:val="28"/>
        </w:rPr>
      </w:pPr>
    </w:p>
    <w:p w14:paraId="126C5109" w14:textId="4D5EE1BA" w:rsidR="002A4BCD" w:rsidRDefault="002A4BCD" w:rsidP="001428ED">
      <w:pPr>
        <w:pStyle w:val="a6"/>
        <w:numPr>
          <w:ilvl w:val="0"/>
          <w:numId w:val="18"/>
        </w:numPr>
        <w:tabs>
          <w:tab w:val="left" w:pos="351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згел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гелдиновна</w:t>
      </w:r>
      <w:proofErr w:type="spellEnd"/>
      <w:r w:rsidR="00794CE1">
        <w:rPr>
          <w:sz w:val="28"/>
          <w:szCs w:val="28"/>
        </w:rPr>
        <w:t>,</w:t>
      </w:r>
      <w:r w:rsidRPr="002A4B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>, ассоциированный профессор кафедры физической и экономической географии ЕНУ им. Л.Н. Гумилева</w:t>
      </w:r>
    </w:p>
    <w:p w14:paraId="606D8B47" w14:textId="77777777" w:rsidR="002A4BCD" w:rsidRPr="002A4BCD" w:rsidRDefault="002A4BCD" w:rsidP="002A4BCD">
      <w:pPr>
        <w:pStyle w:val="a6"/>
        <w:rPr>
          <w:sz w:val="28"/>
          <w:szCs w:val="28"/>
        </w:rPr>
      </w:pPr>
    </w:p>
    <w:p w14:paraId="272E4665" w14:textId="6A852F16" w:rsidR="001428ED" w:rsidRPr="00B536A4" w:rsidRDefault="001428ED" w:rsidP="001428ED">
      <w:pPr>
        <w:pStyle w:val="a6"/>
        <w:numPr>
          <w:ilvl w:val="0"/>
          <w:numId w:val="18"/>
        </w:numPr>
        <w:tabs>
          <w:tab w:val="left" w:pos="3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536A4">
        <w:rPr>
          <w:sz w:val="28"/>
          <w:szCs w:val="28"/>
        </w:rPr>
        <w:t xml:space="preserve">Шаяхметова </w:t>
      </w:r>
      <w:proofErr w:type="spellStart"/>
      <w:r w:rsidRPr="00B536A4">
        <w:rPr>
          <w:sz w:val="28"/>
          <w:szCs w:val="28"/>
        </w:rPr>
        <w:t>Карлыга</w:t>
      </w:r>
      <w:proofErr w:type="spellEnd"/>
      <w:r w:rsidRPr="00B536A4">
        <w:rPr>
          <w:sz w:val="28"/>
          <w:szCs w:val="28"/>
        </w:rPr>
        <w:t xml:space="preserve"> </w:t>
      </w:r>
      <w:proofErr w:type="spellStart"/>
      <w:r w:rsidRPr="00B536A4">
        <w:rPr>
          <w:sz w:val="28"/>
          <w:szCs w:val="28"/>
        </w:rPr>
        <w:t>Инкарбековна</w:t>
      </w:r>
      <w:proofErr w:type="spellEnd"/>
      <w:proofErr w:type="gramStart"/>
      <w:r w:rsidRPr="00B536A4">
        <w:rPr>
          <w:sz w:val="28"/>
          <w:szCs w:val="28"/>
        </w:rPr>
        <w:t>-  учитель</w:t>
      </w:r>
      <w:proofErr w:type="gramEnd"/>
      <w:r w:rsidRPr="00B536A4">
        <w:rPr>
          <w:sz w:val="28"/>
          <w:szCs w:val="28"/>
        </w:rPr>
        <w:t xml:space="preserve"> географии</w:t>
      </w:r>
    </w:p>
    <w:p w14:paraId="354F49F0" w14:textId="77777777" w:rsidR="001428ED" w:rsidRPr="00B536A4" w:rsidRDefault="001428ED" w:rsidP="001428ED">
      <w:pPr>
        <w:tabs>
          <w:tab w:val="left" w:pos="3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 xml:space="preserve">школы- лицей № 76 имени А. </w:t>
      </w:r>
      <w:proofErr w:type="spellStart"/>
      <w:r w:rsidRPr="00B536A4">
        <w:rPr>
          <w:rFonts w:ascii="Times New Roman" w:hAnsi="Times New Roman" w:cs="Times New Roman"/>
          <w:sz w:val="28"/>
          <w:szCs w:val="28"/>
        </w:rPr>
        <w:t>Бокейхана</w:t>
      </w:r>
      <w:proofErr w:type="spellEnd"/>
      <w:r w:rsidRPr="00B536A4">
        <w:rPr>
          <w:rFonts w:ascii="Times New Roman" w:hAnsi="Times New Roman" w:cs="Times New Roman"/>
          <w:sz w:val="28"/>
          <w:szCs w:val="28"/>
        </w:rPr>
        <w:t xml:space="preserve"> акимата г. Астана, педагог - мастер</w:t>
      </w:r>
    </w:p>
    <w:p w14:paraId="3DD44D56" w14:textId="6ABFB103" w:rsidR="001428ED" w:rsidRPr="00B536A4" w:rsidRDefault="001428ED" w:rsidP="001428ED">
      <w:pPr>
        <w:pStyle w:val="a6"/>
        <w:numPr>
          <w:ilvl w:val="0"/>
          <w:numId w:val="18"/>
        </w:numPr>
        <w:tabs>
          <w:tab w:val="left" w:pos="351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B536A4">
        <w:rPr>
          <w:sz w:val="28"/>
          <w:szCs w:val="28"/>
        </w:rPr>
        <w:t>Такенова</w:t>
      </w:r>
      <w:proofErr w:type="spellEnd"/>
      <w:r w:rsidRPr="00B536A4">
        <w:rPr>
          <w:sz w:val="28"/>
          <w:szCs w:val="28"/>
        </w:rPr>
        <w:t xml:space="preserve"> </w:t>
      </w:r>
      <w:proofErr w:type="spellStart"/>
      <w:r w:rsidRPr="00B536A4">
        <w:rPr>
          <w:sz w:val="28"/>
          <w:szCs w:val="28"/>
        </w:rPr>
        <w:t>Жаркын</w:t>
      </w:r>
      <w:proofErr w:type="spellEnd"/>
      <w:r w:rsidRPr="00B536A4">
        <w:rPr>
          <w:sz w:val="28"/>
          <w:szCs w:val="28"/>
        </w:rPr>
        <w:t xml:space="preserve"> </w:t>
      </w:r>
      <w:proofErr w:type="spellStart"/>
      <w:r w:rsidRPr="00B536A4">
        <w:rPr>
          <w:sz w:val="28"/>
          <w:szCs w:val="28"/>
        </w:rPr>
        <w:t>Казбековна</w:t>
      </w:r>
      <w:proofErr w:type="spellEnd"/>
      <w:proofErr w:type="gramStart"/>
      <w:r w:rsidRPr="00B536A4">
        <w:rPr>
          <w:sz w:val="28"/>
          <w:szCs w:val="28"/>
        </w:rPr>
        <w:t>-  учитель</w:t>
      </w:r>
      <w:proofErr w:type="gramEnd"/>
      <w:r w:rsidR="00DF553A">
        <w:rPr>
          <w:sz w:val="28"/>
          <w:szCs w:val="28"/>
        </w:rPr>
        <w:t xml:space="preserve"> </w:t>
      </w:r>
      <w:r w:rsidRPr="00B536A4">
        <w:rPr>
          <w:sz w:val="28"/>
          <w:szCs w:val="28"/>
        </w:rPr>
        <w:t xml:space="preserve">географии и биологии  школа- лицей й №37акимата </w:t>
      </w:r>
      <w:proofErr w:type="spellStart"/>
      <w:r w:rsidRPr="00B536A4">
        <w:rPr>
          <w:sz w:val="28"/>
          <w:szCs w:val="28"/>
        </w:rPr>
        <w:t>г.Астана,педагог</w:t>
      </w:r>
      <w:proofErr w:type="spellEnd"/>
      <w:r w:rsidRPr="00B536A4">
        <w:rPr>
          <w:sz w:val="28"/>
          <w:szCs w:val="28"/>
        </w:rPr>
        <w:t>- исследователь, магистр образования.</w:t>
      </w:r>
    </w:p>
    <w:p w14:paraId="14A7AB38" w14:textId="77777777" w:rsidR="001428ED" w:rsidRPr="00B536A4" w:rsidRDefault="001428ED" w:rsidP="001428ED">
      <w:pPr>
        <w:pStyle w:val="a4"/>
        <w:ind w:firstLine="709"/>
        <w:jc w:val="both"/>
        <w:rPr>
          <w:sz w:val="28"/>
          <w:szCs w:val="28"/>
        </w:rPr>
      </w:pPr>
    </w:p>
    <w:p w14:paraId="7F60480D" w14:textId="77777777" w:rsidR="001428ED" w:rsidRPr="00B536A4" w:rsidRDefault="001428ED" w:rsidP="001428ED">
      <w:pPr>
        <w:pStyle w:val="a4"/>
        <w:ind w:firstLine="709"/>
        <w:jc w:val="both"/>
        <w:rPr>
          <w:sz w:val="28"/>
          <w:szCs w:val="28"/>
        </w:rPr>
      </w:pPr>
    </w:p>
    <w:p w14:paraId="2BB90A38" w14:textId="64FCA4C4" w:rsidR="001428ED" w:rsidRPr="00B536A4" w:rsidRDefault="001428ED" w:rsidP="002A4BCD">
      <w:pPr>
        <w:tabs>
          <w:tab w:val="left" w:pos="1575"/>
          <w:tab w:val="left" w:pos="3308"/>
          <w:tab w:val="left" w:pos="4295"/>
          <w:tab w:val="left" w:pos="7715"/>
          <w:tab w:val="left" w:pos="85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b/>
          <w:sz w:val="28"/>
          <w:szCs w:val="28"/>
        </w:rPr>
        <w:t>Автор</w:t>
      </w:r>
      <w:r w:rsidRPr="00B536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B536A4">
        <w:rPr>
          <w:rFonts w:ascii="Times New Roman" w:hAnsi="Times New Roman" w:cs="Times New Roman"/>
          <w:sz w:val="28"/>
          <w:szCs w:val="28"/>
        </w:rPr>
        <w:t>СейтжановаЖС</w:t>
      </w:r>
      <w:proofErr w:type="spellEnd"/>
      <w:r w:rsidRPr="00B536A4">
        <w:rPr>
          <w:rFonts w:ascii="Times New Roman" w:hAnsi="Times New Roman" w:cs="Times New Roman"/>
          <w:sz w:val="28"/>
          <w:szCs w:val="28"/>
        </w:rPr>
        <w:t xml:space="preserve">  учитель</w:t>
      </w:r>
      <w:proofErr w:type="gramEnd"/>
      <w:r w:rsidRPr="00B536A4">
        <w:rPr>
          <w:rFonts w:ascii="Times New Roman" w:hAnsi="Times New Roman" w:cs="Times New Roman"/>
          <w:sz w:val="28"/>
          <w:szCs w:val="28"/>
        </w:rPr>
        <w:t xml:space="preserve"> географии и биологии, педагог- исследователь, магистр естественных дисциплин    ГЧП  на ПХВ «Школа- гимназия №96»</w:t>
      </w:r>
      <w:r w:rsidR="002A4BCD">
        <w:rPr>
          <w:rFonts w:ascii="Times New Roman" w:hAnsi="Times New Roman" w:cs="Times New Roman"/>
          <w:sz w:val="28"/>
          <w:szCs w:val="28"/>
        </w:rPr>
        <w:t xml:space="preserve">  </w:t>
      </w:r>
      <w:r w:rsidRPr="00B536A4">
        <w:rPr>
          <w:rFonts w:ascii="Times New Roman" w:hAnsi="Times New Roman" w:cs="Times New Roman"/>
          <w:sz w:val="28"/>
          <w:szCs w:val="28"/>
        </w:rPr>
        <w:t xml:space="preserve">акимата </w:t>
      </w:r>
      <w:proofErr w:type="spellStart"/>
      <w:r w:rsidRPr="00B536A4">
        <w:rPr>
          <w:rFonts w:ascii="Times New Roman" w:hAnsi="Times New Roman" w:cs="Times New Roman"/>
          <w:sz w:val="28"/>
          <w:szCs w:val="28"/>
        </w:rPr>
        <w:t>г.Астана</w:t>
      </w:r>
      <w:proofErr w:type="spellEnd"/>
    </w:p>
    <w:p w14:paraId="74C9C49B" w14:textId="77777777" w:rsidR="001428ED" w:rsidRPr="00B536A4" w:rsidRDefault="001428ED" w:rsidP="001428ED">
      <w:pPr>
        <w:pStyle w:val="a4"/>
        <w:ind w:firstLine="709"/>
        <w:jc w:val="both"/>
        <w:rPr>
          <w:sz w:val="28"/>
          <w:szCs w:val="28"/>
        </w:rPr>
      </w:pPr>
    </w:p>
    <w:p w14:paraId="7B886C56" w14:textId="4B49EB50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b/>
          <w:sz w:val="28"/>
          <w:szCs w:val="28"/>
        </w:rPr>
        <w:t xml:space="preserve">Факультативный </w:t>
      </w:r>
      <w:proofErr w:type="gramStart"/>
      <w:r w:rsidRPr="00B536A4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B536A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536A4">
        <w:rPr>
          <w:rFonts w:ascii="Times New Roman" w:hAnsi="Times New Roman" w:cs="Times New Roman"/>
          <w:sz w:val="28"/>
          <w:szCs w:val="28"/>
        </w:rPr>
        <w:t xml:space="preserve"> «Географические оболочки Земли» по географии 7 класса , г.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Астана 2024  -78 с.</w:t>
      </w:r>
    </w:p>
    <w:p w14:paraId="3BB10D2A" w14:textId="77777777" w:rsidR="001428ED" w:rsidRPr="00B536A4" w:rsidRDefault="001428ED" w:rsidP="001428ED">
      <w:pPr>
        <w:pStyle w:val="a4"/>
        <w:ind w:firstLine="709"/>
        <w:jc w:val="both"/>
        <w:rPr>
          <w:sz w:val="28"/>
          <w:szCs w:val="28"/>
        </w:rPr>
      </w:pPr>
    </w:p>
    <w:p w14:paraId="1252C9B8" w14:textId="77777777" w:rsidR="001428ED" w:rsidRPr="00B536A4" w:rsidRDefault="001428ED" w:rsidP="001428ED">
      <w:pPr>
        <w:pStyle w:val="a4"/>
        <w:ind w:firstLine="709"/>
        <w:jc w:val="both"/>
        <w:rPr>
          <w:sz w:val="28"/>
          <w:szCs w:val="28"/>
        </w:rPr>
      </w:pPr>
    </w:p>
    <w:p w14:paraId="05325828" w14:textId="77777777" w:rsidR="00794CE1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Факультативный курс предназначен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для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молодых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специалистов,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преподающих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географию в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7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классе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школы,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с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целью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оказания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помощи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в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преподавании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предмета.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 xml:space="preserve">Факультативный </w:t>
      </w:r>
      <w:proofErr w:type="gramStart"/>
      <w:r w:rsidRPr="00B536A4">
        <w:rPr>
          <w:rFonts w:ascii="Times New Roman" w:hAnsi="Times New Roman" w:cs="Times New Roman"/>
          <w:sz w:val="28"/>
          <w:szCs w:val="28"/>
        </w:rPr>
        <w:t>курс  «</w:t>
      </w:r>
      <w:proofErr w:type="gramEnd"/>
      <w:r w:rsidRPr="00B536A4">
        <w:rPr>
          <w:rFonts w:ascii="Times New Roman" w:hAnsi="Times New Roman" w:cs="Times New Roman"/>
          <w:sz w:val="28"/>
          <w:szCs w:val="28"/>
        </w:rPr>
        <w:t>Географические оболочки Земли» включает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краткосрочное планирование уроков по разделам «Атмосфера», «Гидросфера», «Литосфера», «Биосфера» предлагаются апробированные на практике методы и приемы работы по усвоению программного материала. Авторская программа, Астана 2024</w:t>
      </w:r>
      <w:proofErr w:type="gramStart"/>
      <w:r w:rsidRPr="00B536A4">
        <w:rPr>
          <w:rFonts w:ascii="Times New Roman" w:hAnsi="Times New Roman" w:cs="Times New Roman"/>
          <w:sz w:val="28"/>
          <w:szCs w:val="28"/>
        </w:rPr>
        <w:t>год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  <w:r w:rsidRPr="00B536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536A4">
        <w:rPr>
          <w:rFonts w:ascii="Times New Roman" w:hAnsi="Times New Roman" w:cs="Times New Roman"/>
          <w:sz w:val="28"/>
          <w:szCs w:val="28"/>
        </w:rPr>
        <w:t>-</w:t>
      </w:r>
      <w:r w:rsidR="002A4B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159EF" w14:textId="7389B6AF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78 с.</w:t>
      </w:r>
    </w:p>
    <w:p w14:paraId="6DB3E13D" w14:textId="77777777" w:rsidR="001428ED" w:rsidRPr="00B536A4" w:rsidRDefault="001428ED" w:rsidP="001428ED">
      <w:pPr>
        <w:pStyle w:val="a4"/>
        <w:ind w:firstLine="709"/>
        <w:jc w:val="both"/>
        <w:rPr>
          <w:sz w:val="28"/>
          <w:szCs w:val="28"/>
        </w:rPr>
      </w:pPr>
    </w:p>
    <w:p w14:paraId="28D4E2F0" w14:textId="77777777" w:rsidR="001428ED" w:rsidRPr="00B536A4" w:rsidRDefault="001428ED" w:rsidP="001428ED">
      <w:pPr>
        <w:pStyle w:val="a4"/>
        <w:ind w:firstLine="709"/>
        <w:jc w:val="both"/>
        <w:rPr>
          <w:sz w:val="28"/>
          <w:szCs w:val="28"/>
        </w:rPr>
      </w:pPr>
    </w:p>
    <w:p w14:paraId="0A12DBBF" w14:textId="77777777" w:rsidR="001428ED" w:rsidRPr="00B536A4" w:rsidRDefault="001428ED" w:rsidP="001428ED">
      <w:pPr>
        <w:pStyle w:val="a4"/>
        <w:ind w:firstLine="709"/>
        <w:jc w:val="both"/>
        <w:rPr>
          <w:sz w:val="28"/>
          <w:szCs w:val="28"/>
        </w:rPr>
      </w:pPr>
    </w:p>
    <w:p w14:paraId="1084D79A" w14:textId="77777777" w:rsidR="001428ED" w:rsidRPr="00B536A4" w:rsidRDefault="001428ED" w:rsidP="001428ED">
      <w:pPr>
        <w:pStyle w:val="a4"/>
        <w:ind w:firstLine="709"/>
        <w:jc w:val="both"/>
        <w:rPr>
          <w:sz w:val="28"/>
          <w:szCs w:val="28"/>
        </w:rPr>
      </w:pPr>
    </w:p>
    <w:p w14:paraId="534FDEAC" w14:textId="77777777" w:rsidR="001428ED" w:rsidRPr="00B536A4" w:rsidRDefault="001428ED" w:rsidP="001428ED">
      <w:pPr>
        <w:pStyle w:val="a4"/>
        <w:ind w:firstLine="709"/>
        <w:jc w:val="both"/>
        <w:rPr>
          <w:sz w:val="28"/>
          <w:szCs w:val="28"/>
        </w:rPr>
      </w:pPr>
    </w:p>
    <w:p w14:paraId="1DA1B95E" w14:textId="77777777" w:rsidR="002A4BCD" w:rsidRDefault="002A4BCD" w:rsidP="001428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6D1AA" w14:textId="74A94AA6" w:rsidR="001428ED" w:rsidRPr="00B536A4" w:rsidRDefault="001428ED" w:rsidP="001428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A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EA65D11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 xml:space="preserve">Факультативный курс «Географическая оболочки: литосфера, атмосфера, гидросфера, биосфера» разработан для учащихся, желающих углубить свои знания о природных компонентах Земли и их взаимосвязях. </w:t>
      </w:r>
    </w:p>
    <w:p w14:paraId="2F4D4E1D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Курс носит интегрированный характер, сочетая элементы географии, экологии и природоведения, что способствует формированию целостного восприятия окружающего мира.</w:t>
      </w:r>
    </w:p>
    <w:p w14:paraId="43BA6874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Современные вызовы, такие как изменение климата, истощение природных ресурсов, загрязнение окружающей среды, требуют от подрастающего поколения осознанного подхода к природопользованию. Данный курс помогает не только изучить основы взаимодействия компонентов географической оболочки, но и развить экологическое мышление, умение анализировать сложные природные и экологические процессы.</w:t>
      </w:r>
    </w:p>
    <w:p w14:paraId="614613A3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Курс направлен на реализацию следующих задач:</w:t>
      </w:r>
    </w:p>
    <w:p w14:paraId="586C4AD3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Расширение знаний о структуре и функциях географической оболочки;</w:t>
      </w:r>
    </w:p>
    <w:p w14:paraId="4D7F6F19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Изучение природных процессов, протекающих в литосфере, атмосфере, гидросфере и биосфере;</w:t>
      </w:r>
    </w:p>
    <w:p w14:paraId="2CD5E1E2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Осознание взаимозависимости компонентов природы и их влияния на жизнь человека;</w:t>
      </w:r>
    </w:p>
    <w:p w14:paraId="24475FBD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Развитие умений применять полученные знания в исследовательской и практической деятельности.</w:t>
      </w:r>
    </w:p>
    <w:p w14:paraId="613097D2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Факультатив предусматривает лекционные, практические и проектные занятия, которые позволяют учащимся погрузиться в изучение курса с использованием современных технологий, включая карты, схемы, мультимедийные материалы и результаты научных исследований.</w:t>
      </w:r>
    </w:p>
    <w:p w14:paraId="203D3C0B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Данный курс предназначен для учеников среднего звена (7-9 классы) и рассчитан на 34 часа, что включает теоретическую подготовку, практические занятия и выполнение итогового проекта. Реализация программы курса способствует развитию у школьников навыков самостоятельного мышления, критического анализа и экологически грамотного поведения.</w:t>
      </w:r>
    </w:p>
    <w:p w14:paraId="683522EC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ктуальность</w:t>
      </w:r>
    </w:p>
    <w:p w14:paraId="5989A906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е экологические и природные катастрофы делают изучение географической оболочки особенно важным. Углубленное знание процессов, происходящих в литосфере, атмосфере, гидросфере и биосфере, позволяет осознать необходимость бережного отношения к природе и искать пути решения глобальных экологических проблем.</w:t>
      </w:r>
    </w:p>
    <w:p w14:paraId="11263D99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курса</w:t>
      </w:r>
    </w:p>
    <w:p w14:paraId="0315D813" w14:textId="77777777" w:rsidR="001428ED" w:rsidRPr="005039F6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 учащихся системного представления о географической оболочке, ее компонентах, процессах и их взаимосвязях, а также развитие экологического мышления и практических навыков.</w:t>
      </w:r>
      <w:r w:rsidRPr="0050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ить учащихся с ключевыми компонентами географической оболочки.</w:t>
      </w:r>
    </w:p>
    <w:p w14:paraId="780EFAEF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- Понять взаимосвязь между природными процессами и человеческой деятельностью.</w:t>
      </w:r>
    </w:p>
    <w:p w14:paraId="71BD9F34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lastRenderedPageBreak/>
        <w:t>- Развить навыки анализа карт, диаграмм и природных явлений.</w:t>
      </w:r>
    </w:p>
    <w:p w14:paraId="129192E4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- Стимулировать интерес к изучению географии и экологическим вопросам.</w:t>
      </w:r>
    </w:p>
    <w:p w14:paraId="75BCF830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ъект</w:t>
      </w:r>
    </w:p>
    <w:p w14:paraId="6D8A2E97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графическая оболочка Земли как единая система.</w:t>
      </w:r>
    </w:p>
    <w:p w14:paraId="692A3916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едмет</w:t>
      </w:r>
    </w:p>
    <w:p w14:paraId="13DCDFEE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роцессы и взаимодействия в литосфере, атмосфере, гидросфере и биосфере.</w:t>
      </w:r>
    </w:p>
    <w:p w14:paraId="1B876642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потеза</w:t>
      </w:r>
    </w:p>
    <w:p w14:paraId="346ABFAE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взаимосвязей между компонентами географической оболочки позволяет выявить способы рационального природопользования и минимизации негативного влияния человека на окружающую среду.</w:t>
      </w:r>
    </w:p>
    <w:p w14:paraId="7E48378C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учная новизна</w:t>
      </w:r>
    </w:p>
    <w:p w14:paraId="3387DEAF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курса предлагается комплексный подход к изучению взаимодействий между природными сферами, а также анализ локальных и глобальных экологических проблем с использованием современных научных данных.</w:t>
      </w:r>
    </w:p>
    <w:p w14:paraId="7E76BDE8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ктическая значимость проекта</w:t>
      </w:r>
    </w:p>
    <w:p w14:paraId="2C60616C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я, полученные в ходе изучения курса, помогут учащимся:</w:t>
      </w:r>
    </w:p>
    <w:p w14:paraId="088634B2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ть глобальные экологические проблемы и участвовать в их решении.</w:t>
      </w:r>
    </w:p>
    <w:p w14:paraId="1FA03695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ть полученные знания в проектной и исследовательской деятельности.</w:t>
      </w:r>
    </w:p>
    <w:p w14:paraId="605AA228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навыки анализа экологических ситуаций и выработки решений.</w:t>
      </w:r>
    </w:p>
    <w:p w14:paraId="100BC2EF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</w:t>
      </w: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ка экологического проекта на основе изученных материалов.</w:t>
      </w:r>
    </w:p>
    <w:p w14:paraId="2E41FB9B" w14:textId="77777777" w:rsidR="001428ED" w:rsidRPr="005039F6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мках курса предусмотрены</w:t>
      </w:r>
      <w:r w:rsidRPr="005039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45E264D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1. Теоретические лекции.</w:t>
      </w:r>
    </w:p>
    <w:p w14:paraId="1AF02C45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2. Работа с картографическими материалами.</w:t>
      </w:r>
    </w:p>
    <w:p w14:paraId="0ADF13CF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3. Эксперименты и интерактивные задания.</w:t>
      </w:r>
    </w:p>
    <w:p w14:paraId="2B079D47" w14:textId="77777777" w:rsidR="001428ED" w:rsidRPr="00B536A4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4. Мини-проекты и практическая работа</w:t>
      </w:r>
    </w:p>
    <w:p w14:paraId="5E2985A8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6A4">
        <w:rPr>
          <w:rFonts w:ascii="Times New Roman" w:hAnsi="Times New Roman" w:cs="Times New Roman"/>
          <w:b/>
          <w:sz w:val="28"/>
          <w:szCs w:val="28"/>
        </w:rPr>
        <w:t>Ресурсы курса:</w:t>
      </w:r>
    </w:p>
    <w:p w14:paraId="79F96834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1. Атласы и карты.</w:t>
      </w:r>
    </w:p>
    <w:p w14:paraId="701F7B7D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2. Видео- и мультимедийные материалы.</w:t>
      </w:r>
    </w:p>
    <w:p w14:paraId="02D15A22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3. Лабораторное оборудование для практических работ.</w:t>
      </w:r>
    </w:p>
    <w:p w14:paraId="347B773C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4. Литература по географии и экологии.</w:t>
      </w:r>
    </w:p>
    <w:p w14:paraId="7F9A0B11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6A4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53A78CF3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После завершения курса учащиеся:</w:t>
      </w:r>
    </w:p>
    <w:p w14:paraId="5DD73731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- Научатся анализировать и интерпретировать географическую информацию.</w:t>
      </w:r>
    </w:p>
    <w:p w14:paraId="246D48BD" w14:textId="77777777" w:rsidR="001428ED" w:rsidRPr="00B536A4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A4">
        <w:rPr>
          <w:rFonts w:ascii="Times New Roman" w:hAnsi="Times New Roman" w:cs="Times New Roman"/>
          <w:sz w:val="28"/>
          <w:szCs w:val="28"/>
        </w:rPr>
        <w:t>- Поймут взаимосвязь между природными процессами.</w:t>
      </w:r>
    </w:p>
    <w:p w14:paraId="0F8C50C2" w14:textId="77777777" w:rsidR="001428ED" w:rsidRPr="005039F6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hAnsi="Times New Roman" w:cs="Times New Roman"/>
          <w:color w:val="000000" w:themeColor="text1"/>
          <w:sz w:val="28"/>
          <w:szCs w:val="28"/>
        </w:rPr>
        <w:t>- Повысится их экологическая осознанность и интерес к изучению окружающего мира.</w:t>
      </w:r>
    </w:p>
    <w:p w14:paraId="1502CAA4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с рассчитан на 34 часа (1 час в неделю).</w:t>
      </w:r>
    </w:p>
    <w:p w14:paraId="2724B6D8" w14:textId="77777777" w:rsidR="001428ED" w:rsidRPr="005039F6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3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урс разбит на тематические модули, каждый из которых посвящён изучению одной из оболочек Земли и их взаимодействий.</w:t>
      </w:r>
    </w:p>
    <w:p w14:paraId="468737F6" w14:textId="77777777" w:rsidR="001428ED" w:rsidRPr="005039F6" w:rsidRDefault="001428ED" w:rsidP="00142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C7ABABF" w14:textId="77777777" w:rsidR="001428ED" w:rsidRPr="005039F6" w:rsidRDefault="001428ED" w:rsidP="00142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ние авторской программы</w:t>
      </w:r>
    </w:p>
    <w:p w14:paraId="1B5B1E2F" w14:textId="77777777" w:rsidR="001428ED" w:rsidRPr="005039F6" w:rsidRDefault="001428ED" w:rsidP="00142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1A1C107" w14:textId="77777777" w:rsidR="001428ED" w:rsidRPr="005039F6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 разбит на тематические модули, каждый из которых посвящён изучению одной из оболочек Земли и их взаимодействий. </w:t>
      </w:r>
    </w:p>
    <w:p w14:paraId="0576D5C1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AF30709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одуль 1. Введение в курс</w:t>
      </w:r>
    </w:p>
    <w:p w14:paraId="1861A768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е географической оболочки.</w:t>
      </w:r>
    </w:p>
    <w:p w14:paraId="75601107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компоненты и их взаимодействия.</w:t>
      </w:r>
    </w:p>
    <w:p w14:paraId="017A27FE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 изучения географической оболочки.</w:t>
      </w:r>
    </w:p>
    <w:p w14:paraId="465CE4DC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одуль 2. Литосфера</w:t>
      </w:r>
    </w:p>
    <w:p w14:paraId="74C49E7E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и состав литосферы.</w:t>
      </w:r>
    </w:p>
    <w:p w14:paraId="36013385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логические процессы: вулканизм, землетрясения, горообразование.</w:t>
      </w:r>
    </w:p>
    <w:p w14:paraId="672256F2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ы рационального использования земельных ресурсов.</w:t>
      </w:r>
    </w:p>
    <w:p w14:paraId="2B6E75C1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одуль 3. Атмосфера</w:t>
      </w:r>
    </w:p>
    <w:p w14:paraId="47A83FE9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и строение атмосферы.</w:t>
      </w:r>
    </w:p>
    <w:p w14:paraId="1CA89C79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матообразующие факторы.</w:t>
      </w:r>
    </w:p>
    <w:p w14:paraId="0B8784BC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ы загрязнения воздуха и климатические изменения.</w:t>
      </w:r>
    </w:p>
    <w:p w14:paraId="68FBCB4E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одуль 4. Гидросфера</w:t>
      </w:r>
    </w:p>
    <w:p w14:paraId="1EB35338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а как универсальный компонент географической оболочки.</w:t>
      </w:r>
    </w:p>
    <w:p w14:paraId="608C43B0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овой океан и его роль в климате.</w:t>
      </w:r>
    </w:p>
    <w:p w14:paraId="000DA78F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ы пресной воды и охрана водных ресурсов.</w:t>
      </w:r>
    </w:p>
    <w:p w14:paraId="26E1CCA7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одуль 5. Биосфера</w:t>
      </w:r>
    </w:p>
    <w:p w14:paraId="3F74E2E2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 на Земле: биомы и экосистемы.</w:t>
      </w:r>
    </w:p>
    <w:p w14:paraId="0230D2C5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ияние человека на биосферу.</w:t>
      </w:r>
    </w:p>
    <w:p w14:paraId="26127ACD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и сохранения биоразнообразия.</w:t>
      </w:r>
    </w:p>
    <w:p w14:paraId="2DFDDCE6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одуль 6. Взаимосвязи в географической оболочке</w:t>
      </w:r>
    </w:p>
    <w:p w14:paraId="7F102689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ы вещества и энергии в природе.</w:t>
      </w:r>
    </w:p>
    <w:p w14:paraId="29A364CF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ропогенное воздействие и экологические проблемы.</w:t>
      </w:r>
    </w:p>
    <w:p w14:paraId="7C5F2998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ы экологических катастроф.</w:t>
      </w:r>
    </w:p>
    <w:p w14:paraId="69CBA899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Модуль 7. Итоговая проектная работа. </w:t>
      </w:r>
    </w:p>
    <w:p w14:paraId="450FE380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</w:t>
      </w: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ка экологического проекта на основе изученных материалов.</w:t>
      </w:r>
    </w:p>
    <w:p w14:paraId="0D979140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ия результатов.</w:t>
      </w:r>
    </w:p>
    <w:p w14:paraId="0AABFF5F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709F0E" w14:textId="77777777" w:rsidR="001428ED" w:rsidRPr="005039F6" w:rsidRDefault="001428ED" w:rsidP="001428E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 рассчитан на 34 часа (1 час в неделю).</w:t>
      </w:r>
    </w:p>
    <w:p w14:paraId="129290C3" w14:textId="77777777" w:rsidR="001428ED" w:rsidRPr="005039F6" w:rsidRDefault="001428ED" w:rsidP="001428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D35282" w14:textId="43810343" w:rsidR="001428ED" w:rsidRPr="005039F6" w:rsidRDefault="001428ED" w:rsidP="001428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70C43" w14:textId="77777777" w:rsidR="001428ED" w:rsidRPr="005039F6" w:rsidRDefault="001428ED" w:rsidP="001428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6E3F63" w14:textId="77777777" w:rsidR="001428ED" w:rsidRPr="001428ED" w:rsidRDefault="001428ED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C9E9B" w14:textId="77777777" w:rsidR="00CC4911" w:rsidRPr="001428ED" w:rsidRDefault="00CC491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2A828" w14:textId="77777777" w:rsidR="002A4BCD" w:rsidRDefault="002A4BCD" w:rsidP="00142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1B874" w14:textId="605116C0" w:rsidR="001A2F53" w:rsidRPr="001428ED" w:rsidRDefault="001A2F53" w:rsidP="0014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8ED">
        <w:rPr>
          <w:rFonts w:ascii="Times New Roman" w:hAnsi="Times New Roman" w:cs="Times New Roman"/>
          <w:b/>
          <w:sz w:val="28"/>
          <w:szCs w:val="28"/>
        </w:rPr>
        <w:lastRenderedPageBreak/>
        <w:t>Календарно тематическое планирование</w:t>
      </w:r>
    </w:p>
    <w:p w14:paraId="605DFF39" w14:textId="77777777" w:rsidR="001A2F53" w:rsidRPr="001428ED" w:rsidRDefault="001A2F53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851"/>
        <w:gridCol w:w="5954"/>
        <w:gridCol w:w="1134"/>
        <w:gridCol w:w="850"/>
        <w:gridCol w:w="1843"/>
      </w:tblGrid>
      <w:tr w:rsidR="001A2F53" w:rsidRPr="001428ED" w14:paraId="2B786ADE" w14:textId="77777777" w:rsidTr="00FD0308">
        <w:tc>
          <w:tcPr>
            <w:tcW w:w="851" w:type="dxa"/>
          </w:tcPr>
          <w:p w14:paraId="111519AF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14:paraId="7186F83B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</w:tcPr>
          <w:p w14:paraId="61EDEF56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</w:tcPr>
          <w:p w14:paraId="0003927C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</w:tcPr>
          <w:p w14:paraId="2417432A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 </w:t>
            </w:r>
          </w:p>
        </w:tc>
      </w:tr>
      <w:tr w:rsidR="001A2F53" w:rsidRPr="001428ED" w14:paraId="6D82A6CA" w14:textId="77777777" w:rsidTr="00C20E44">
        <w:tc>
          <w:tcPr>
            <w:tcW w:w="10632" w:type="dxa"/>
            <w:gridSpan w:val="5"/>
          </w:tcPr>
          <w:p w14:paraId="45A88853" w14:textId="77777777" w:rsidR="001A2F53" w:rsidRPr="005039F6" w:rsidRDefault="001A2F53" w:rsidP="00142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1. </w:t>
            </w:r>
            <w:r w:rsidR="00C20E44" w:rsidRPr="00503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курс. </w:t>
            </w:r>
            <w:r w:rsidRPr="005039F6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е о географической оболочки</w:t>
            </w:r>
            <w:r w:rsidR="00C20E44" w:rsidRPr="005039F6">
              <w:rPr>
                <w:rFonts w:ascii="Times New Roman" w:hAnsi="Times New Roman" w:cs="Times New Roman"/>
                <w:b/>
                <w:sz w:val="28"/>
                <w:szCs w:val="28"/>
              </w:rPr>
              <w:t>-3ч</w:t>
            </w:r>
            <w:r w:rsidR="007A740C" w:rsidRPr="005039F6">
              <w:rPr>
                <w:rFonts w:ascii="Times New Roman" w:hAnsi="Times New Roman" w:cs="Times New Roman"/>
                <w:b/>
                <w:sz w:val="28"/>
                <w:szCs w:val="28"/>
              </w:rPr>
              <w:t>асов.</w:t>
            </w:r>
          </w:p>
        </w:tc>
      </w:tr>
      <w:tr w:rsidR="001A2F53" w:rsidRPr="001428ED" w14:paraId="3A665556" w14:textId="77777777" w:rsidTr="00FD0308">
        <w:tc>
          <w:tcPr>
            <w:tcW w:w="851" w:type="dxa"/>
          </w:tcPr>
          <w:p w14:paraId="4845723E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14:paraId="2B3C8CDE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Географическая оболочка и её компоненты.</w:t>
            </w:r>
          </w:p>
          <w:p w14:paraId="4CF4DA0B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Понятие географической оболочки.</w:t>
            </w:r>
          </w:p>
          <w:p w14:paraId="685DB714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 Общая структура: литосфера, атмосфера, гидросфера, биосфера.</w:t>
            </w:r>
          </w:p>
          <w:p w14:paraId="6E45675C" w14:textId="77777777" w:rsidR="001A2F53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Историческое развитие оболочки</w:t>
            </w:r>
          </w:p>
        </w:tc>
        <w:tc>
          <w:tcPr>
            <w:tcW w:w="1134" w:type="dxa"/>
          </w:tcPr>
          <w:p w14:paraId="779B203E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530D30D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1D5C30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07C0CC3E" w14:textId="77777777" w:rsidTr="00FD0308">
        <w:tc>
          <w:tcPr>
            <w:tcW w:w="851" w:type="dxa"/>
          </w:tcPr>
          <w:p w14:paraId="02E48B0E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14:paraId="14B73E27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="006E3BAE" w:rsidRPr="001428ED">
              <w:rPr>
                <w:rFonts w:ascii="Times New Roman" w:hAnsi="Times New Roman" w:cs="Times New Roman"/>
                <w:sz w:val="28"/>
                <w:szCs w:val="28"/>
              </w:rPr>
              <w:t>ойства географической оболочки</w:t>
            </w:r>
          </w:p>
          <w:p w14:paraId="54D81C23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Целостность и взаимосвязь компонентов.</w:t>
            </w:r>
          </w:p>
          <w:p w14:paraId="01BC3D84" w14:textId="77777777" w:rsidR="001A2F53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Примеры взаимодействий: цикл воды, почвообразование</w:t>
            </w:r>
          </w:p>
        </w:tc>
        <w:tc>
          <w:tcPr>
            <w:tcW w:w="1134" w:type="dxa"/>
          </w:tcPr>
          <w:p w14:paraId="2D90996A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F5A54A6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6E2650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1D27A590" w14:textId="77777777" w:rsidTr="00FD0308">
        <w:tc>
          <w:tcPr>
            <w:tcW w:w="851" w:type="dxa"/>
          </w:tcPr>
          <w:p w14:paraId="0A681FB3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14:paraId="5794B9D8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 xml:space="preserve"> Методы изучения географической оболочки.</w:t>
            </w:r>
          </w:p>
          <w:p w14:paraId="7FAA6690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 Использование карт и графиков.</w:t>
            </w:r>
          </w:p>
          <w:p w14:paraId="472D8D03" w14:textId="77777777" w:rsidR="001A2F53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Основы географических наблюдений.</w:t>
            </w:r>
          </w:p>
        </w:tc>
        <w:tc>
          <w:tcPr>
            <w:tcW w:w="1134" w:type="dxa"/>
          </w:tcPr>
          <w:p w14:paraId="398778BE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D2FE3E6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469DFC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E44" w:rsidRPr="001428ED" w14:paraId="55A3BACE" w14:textId="77777777" w:rsidTr="00C20E44">
        <w:tc>
          <w:tcPr>
            <w:tcW w:w="10632" w:type="dxa"/>
            <w:gridSpan w:val="5"/>
          </w:tcPr>
          <w:p w14:paraId="15075710" w14:textId="77777777" w:rsidR="00C20E44" w:rsidRPr="005039F6" w:rsidRDefault="00C20E44" w:rsidP="00142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9F6">
              <w:rPr>
                <w:rFonts w:ascii="Times New Roman" w:hAnsi="Times New Roman" w:cs="Times New Roman"/>
                <w:b/>
                <w:sz w:val="28"/>
                <w:szCs w:val="28"/>
              </w:rPr>
              <w:t>Модуль 2. Литосфера- 5 ч</w:t>
            </w:r>
            <w:r w:rsidR="007A740C" w:rsidRPr="005039F6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Pr="005039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A2F53" w:rsidRPr="001428ED" w14:paraId="5569AF60" w14:textId="77777777" w:rsidTr="00FD0308">
        <w:tc>
          <w:tcPr>
            <w:tcW w:w="851" w:type="dxa"/>
          </w:tcPr>
          <w:p w14:paraId="0542614F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14:paraId="5E9BB976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Строение литосферы</w:t>
            </w:r>
          </w:p>
          <w:p w14:paraId="1726D2B0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Понятие литосферы.</w:t>
            </w:r>
          </w:p>
          <w:p w14:paraId="476D7637" w14:textId="77777777" w:rsidR="001A2F53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Земная кора и её типы.</w:t>
            </w:r>
          </w:p>
        </w:tc>
        <w:tc>
          <w:tcPr>
            <w:tcW w:w="1134" w:type="dxa"/>
          </w:tcPr>
          <w:p w14:paraId="4D5CF25F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1CB10EA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5491C9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341863B4" w14:textId="77777777" w:rsidTr="00FD0308">
        <w:tc>
          <w:tcPr>
            <w:tcW w:w="851" w:type="dxa"/>
          </w:tcPr>
          <w:p w14:paraId="5279E12C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14:paraId="28C03305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Внутренние силы Земли</w:t>
            </w:r>
          </w:p>
          <w:p w14:paraId="70721F14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Тектонические процессы.</w:t>
            </w:r>
          </w:p>
          <w:p w14:paraId="651F416B" w14:textId="77777777" w:rsidR="001A2F53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Землетрясения и вулканы</w:t>
            </w:r>
          </w:p>
        </w:tc>
        <w:tc>
          <w:tcPr>
            <w:tcW w:w="1134" w:type="dxa"/>
          </w:tcPr>
          <w:p w14:paraId="7B1D8926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7236A7F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4B94EFE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154C48C3" w14:textId="77777777" w:rsidTr="00FD0308">
        <w:tc>
          <w:tcPr>
            <w:tcW w:w="851" w:type="dxa"/>
          </w:tcPr>
          <w:p w14:paraId="26B5CCC7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14:paraId="277DC6B6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Рельеф Земли</w:t>
            </w:r>
          </w:p>
          <w:p w14:paraId="1F3CF47C" w14:textId="77777777" w:rsidR="001A2F53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Горы, равнины, низменности</w:t>
            </w:r>
          </w:p>
        </w:tc>
        <w:tc>
          <w:tcPr>
            <w:tcW w:w="1134" w:type="dxa"/>
          </w:tcPr>
          <w:p w14:paraId="007BEDA7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D58C06A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DA6472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36030668" w14:textId="77777777" w:rsidTr="00FD0308">
        <w:tc>
          <w:tcPr>
            <w:tcW w:w="851" w:type="dxa"/>
          </w:tcPr>
          <w:p w14:paraId="2A902CD2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14:paraId="78142ECE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Минеральные ресурсы</w:t>
            </w:r>
          </w:p>
          <w:p w14:paraId="39548FB8" w14:textId="77777777" w:rsidR="001A2F53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Полезные ископаемые и их значение</w:t>
            </w:r>
          </w:p>
        </w:tc>
        <w:tc>
          <w:tcPr>
            <w:tcW w:w="1134" w:type="dxa"/>
          </w:tcPr>
          <w:p w14:paraId="7C1A5B7C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A34957E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57B68C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48D77A2D" w14:textId="77777777" w:rsidTr="00FD0308">
        <w:tc>
          <w:tcPr>
            <w:tcW w:w="851" w:type="dxa"/>
          </w:tcPr>
          <w:p w14:paraId="2D198CD6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14:paraId="483CCB67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14:paraId="5F540A34" w14:textId="77777777" w:rsidR="001A2F53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Составление карты рельефа с использованием модели тектонических плит.</w:t>
            </w:r>
          </w:p>
        </w:tc>
        <w:tc>
          <w:tcPr>
            <w:tcW w:w="1134" w:type="dxa"/>
          </w:tcPr>
          <w:p w14:paraId="36185A49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F4C83DA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6B1A2A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2422FAB5" w14:textId="77777777" w:rsidTr="00C20E44">
        <w:tc>
          <w:tcPr>
            <w:tcW w:w="10632" w:type="dxa"/>
            <w:gridSpan w:val="5"/>
          </w:tcPr>
          <w:p w14:paraId="0D76DDAD" w14:textId="77777777" w:rsidR="001A2F53" w:rsidRPr="009B73BF" w:rsidRDefault="00C20E44" w:rsidP="00142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3. </w:t>
            </w:r>
            <w:r w:rsidR="007A740C" w:rsidRPr="009B73BF">
              <w:rPr>
                <w:rFonts w:ascii="Times New Roman" w:hAnsi="Times New Roman" w:cs="Times New Roman"/>
                <w:b/>
                <w:sz w:val="28"/>
                <w:szCs w:val="28"/>
              </w:rPr>
              <w:t>Атмосфера - 5</w:t>
            </w:r>
            <w:r w:rsidR="001A2F53" w:rsidRPr="009B7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.</w:t>
            </w:r>
          </w:p>
        </w:tc>
      </w:tr>
      <w:tr w:rsidR="001A2F53" w:rsidRPr="001428ED" w14:paraId="62C00A0F" w14:textId="77777777" w:rsidTr="00FD0308">
        <w:tc>
          <w:tcPr>
            <w:tcW w:w="851" w:type="dxa"/>
          </w:tcPr>
          <w:p w14:paraId="6CF8C8D1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14:paraId="1F3CFCAE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Строение атмосферы</w:t>
            </w:r>
          </w:p>
          <w:p w14:paraId="01B65158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Основные слои: тропосфера, стратосфера.</w:t>
            </w:r>
          </w:p>
          <w:p w14:paraId="4A5B3DF0" w14:textId="77777777" w:rsidR="001A2F53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Химический состав атмосферы</w:t>
            </w:r>
          </w:p>
        </w:tc>
        <w:tc>
          <w:tcPr>
            <w:tcW w:w="1134" w:type="dxa"/>
          </w:tcPr>
          <w:p w14:paraId="2963F709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B08CC63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95F40B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57272A44" w14:textId="77777777" w:rsidTr="00FD0308">
        <w:tc>
          <w:tcPr>
            <w:tcW w:w="851" w:type="dxa"/>
          </w:tcPr>
          <w:p w14:paraId="7C4EC6E6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14:paraId="75316382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Погода и климат</w:t>
            </w:r>
          </w:p>
          <w:p w14:paraId="02C3591B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Понятие климата.</w:t>
            </w:r>
          </w:p>
          <w:p w14:paraId="1B3E236C" w14:textId="77777777" w:rsidR="001A2F53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Типы климатических зон</w:t>
            </w:r>
          </w:p>
        </w:tc>
        <w:tc>
          <w:tcPr>
            <w:tcW w:w="1134" w:type="dxa"/>
          </w:tcPr>
          <w:p w14:paraId="39E1AC12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193041C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116A49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21DD7D18" w14:textId="77777777" w:rsidTr="00FD0308">
        <w:tc>
          <w:tcPr>
            <w:tcW w:w="851" w:type="dxa"/>
          </w:tcPr>
          <w:p w14:paraId="148D51F1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14:paraId="0C8D38DC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 xml:space="preserve"> Циклоны и антициклоны</w:t>
            </w:r>
          </w:p>
          <w:p w14:paraId="20CB0D24" w14:textId="77777777" w:rsidR="001A2F53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Их влияние на погоду</w:t>
            </w:r>
          </w:p>
        </w:tc>
        <w:tc>
          <w:tcPr>
            <w:tcW w:w="1134" w:type="dxa"/>
          </w:tcPr>
          <w:p w14:paraId="28C3E0EA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D984BBE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69EB6F3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061FF083" w14:textId="77777777" w:rsidTr="00FD0308">
        <w:tc>
          <w:tcPr>
            <w:tcW w:w="851" w:type="dxa"/>
          </w:tcPr>
          <w:p w14:paraId="4914BC03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14:paraId="3B7DA511" w14:textId="77777777" w:rsidR="007A740C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Загрязнение атмосферы</w:t>
            </w:r>
          </w:p>
          <w:p w14:paraId="5E325F2E" w14:textId="77777777" w:rsidR="00C20E44" w:rsidRPr="001428ED" w:rsidRDefault="00C20E4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Источники загрязнения.</w:t>
            </w:r>
          </w:p>
          <w:p w14:paraId="4D7A5807" w14:textId="77777777" w:rsidR="001A2F53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C20E44" w:rsidRPr="001428ED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я для природы и человека.</w:t>
            </w:r>
          </w:p>
        </w:tc>
        <w:tc>
          <w:tcPr>
            <w:tcW w:w="1134" w:type="dxa"/>
          </w:tcPr>
          <w:p w14:paraId="698FE918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14:paraId="50EE34C7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6BA82F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369B3EFC" w14:textId="77777777" w:rsidTr="00FD0308">
        <w:tc>
          <w:tcPr>
            <w:tcW w:w="851" w:type="dxa"/>
          </w:tcPr>
          <w:p w14:paraId="125A987A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14:paraId="38982D5A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14:paraId="4110B5E7" w14:textId="77777777" w:rsidR="001A2F53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Анализ климатических диаграмм.</w:t>
            </w:r>
          </w:p>
        </w:tc>
        <w:tc>
          <w:tcPr>
            <w:tcW w:w="1134" w:type="dxa"/>
          </w:tcPr>
          <w:p w14:paraId="391F4173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F1EAD25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6E55283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40C" w:rsidRPr="001428ED" w14:paraId="3F6AB3A5" w14:textId="77777777" w:rsidTr="00FC142E">
        <w:tc>
          <w:tcPr>
            <w:tcW w:w="10632" w:type="dxa"/>
            <w:gridSpan w:val="5"/>
          </w:tcPr>
          <w:p w14:paraId="7CCC29C0" w14:textId="77777777" w:rsidR="007A740C" w:rsidRPr="009B73BF" w:rsidRDefault="007A740C" w:rsidP="00142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3BF">
              <w:rPr>
                <w:rFonts w:ascii="Times New Roman" w:hAnsi="Times New Roman" w:cs="Times New Roman"/>
                <w:b/>
                <w:sz w:val="28"/>
                <w:szCs w:val="28"/>
              </w:rPr>
              <w:t>Модуль 4. Гидросфера - 6 часов</w:t>
            </w:r>
          </w:p>
        </w:tc>
      </w:tr>
      <w:tr w:rsidR="001A2F53" w:rsidRPr="001428ED" w14:paraId="11E24966" w14:textId="77777777" w:rsidTr="00FD0308">
        <w:tc>
          <w:tcPr>
            <w:tcW w:w="851" w:type="dxa"/>
          </w:tcPr>
          <w:p w14:paraId="7B7A9562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14:paraId="28C1C5A4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Вода на Земле</w:t>
            </w:r>
          </w:p>
          <w:p w14:paraId="2CC7F3EE" w14:textId="77777777" w:rsidR="001A2F53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Распределение воды на планете</w:t>
            </w:r>
          </w:p>
        </w:tc>
        <w:tc>
          <w:tcPr>
            <w:tcW w:w="1134" w:type="dxa"/>
          </w:tcPr>
          <w:p w14:paraId="0DE5B2A7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0036531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4DEF4D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0F9E2125" w14:textId="77777777" w:rsidTr="00FD0308">
        <w:tc>
          <w:tcPr>
            <w:tcW w:w="851" w:type="dxa"/>
          </w:tcPr>
          <w:p w14:paraId="31267B2A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14:paraId="2C4FBB13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 xml:space="preserve"> Мировой океан</w:t>
            </w:r>
          </w:p>
          <w:p w14:paraId="09C87FF4" w14:textId="77777777" w:rsidR="001A2F53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Основные характеристики океанов</w:t>
            </w:r>
          </w:p>
        </w:tc>
        <w:tc>
          <w:tcPr>
            <w:tcW w:w="1134" w:type="dxa"/>
          </w:tcPr>
          <w:p w14:paraId="6BE16205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07A445D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9D8904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03DE3753" w14:textId="77777777" w:rsidTr="00FD0308">
        <w:tc>
          <w:tcPr>
            <w:tcW w:w="851" w:type="dxa"/>
          </w:tcPr>
          <w:p w14:paraId="406A2EE1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14:paraId="44954E8C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Реки и озёра</w:t>
            </w:r>
          </w:p>
          <w:p w14:paraId="2EF31E69" w14:textId="77777777" w:rsidR="001A2F53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Их роль в природе и хозяйстве.</w:t>
            </w:r>
          </w:p>
        </w:tc>
        <w:tc>
          <w:tcPr>
            <w:tcW w:w="1134" w:type="dxa"/>
          </w:tcPr>
          <w:p w14:paraId="3FE27BE9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EB86458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EE87D8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40C" w:rsidRPr="001428ED" w14:paraId="2D45D78F" w14:textId="77777777" w:rsidTr="00FD0308">
        <w:tc>
          <w:tcPr>
            <w:tcW w:w="851" w:type="dxa"/>
          </w:tcPr>
          <w:p w14:paraId="7EFD140F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14:paraId="4DF78A65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Подземные воды и ледники</w:t>
            </w:r>
          </w:p>
          <w:p w14:paraId="2C8523C7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Особенности формирования и значения</w:t>
            </w:r>
          </w:p>
        </w:tc>
        <w:tc>
          <w:tcPr>
            <w:tcW w:w="1134" w:type="dxa"/>
          </w:tcPr>
          <w:p w14:paraId="0ABA5007" w14:textId="77777777" w:rsidR="007A740C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89CE201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970274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40C" w:rsidRPr="001428ED" w14:paraId="53DD4874" w14:textId="77777777" w:rsidTr="00FD0308">
        <w:tc>
          <w:tcPr>
            <w:tcW w:w="851" w:type="dxa"/>
          </w:tcPr>
          <w:p w14:paraId="6B6B645C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</w:tcPr>
          <w:p w14:paraId="11F60E58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Круговорот воды в природе</w:t>
            </w:r>
          </w:p>
          <w:p w14:paraId="2790EF42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Связь гидросферы с другими оболочками.</w:t>
            </w:r>
          </w:p>
        </w:tc>
        <w:tc>
          <w:tcPr>
            <w:tcW w:w="1134" w:type="dxa"/>
          </w:tcPr>
          <w:p w14:paraId="7E376DAC" w14:textId="77777777" w:rsidR="007A740C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F775041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4E8F54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40C" w:rsidRPr="001428ED" w14:paraId="74157A5C" w14:textId="77777777" w:rsidTr="00FD0308">
        <w:tc>
          <w:tcPr>
            <w:tcW w:w="851" w:type="dxa"/>
          </w:tcPr>
          <w:p w14:paraId="6B317A28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</w:tcPr>
          <w:p w14:paraId="64283F93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14:paraId="771BCBBB" w14:textId="77777777" w:rsidR="007A740C" w:rsidRPr="001428ED" w:rsidRDefault="00A873AD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Обозначение частей мирового океана.</w:t>
            </w:r>
          </w:p>
        </w:tc>
        <w:tc>
          <w:tcPr>
            <w:tcW w:w="1134" w:type="dxa"/>
          </w:tcPr>
          <w:p w14:paraId="0063C344" w14:textId="77777777" w:rsidR="007A740C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E46C4C6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F794D5" w14:textId="77777777" w:rsidR="007A740C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73CCD90F" w14:textId="77777777" w:rsidTr="00C20E44">
        <w:tc>
          <w:tcPr>
            <w:tcW w:w="10632" w:type="dxa"/>
            <w:gridSpan w:val="5"/>
          </w:tcPr>
          <w:p w14:paraId="77041CAC" w14:textId="77777777" w:rsidR="001A2F53" w:rsidRPr="009B73BF" w:rsidRDefault="007A740C" w:rsidP="00142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3BF">
              <w:rPr>
                <w:rFonts w:ascii="Times New Roman" w:hAnsi="Times New Roman" w:cs="Times New Roman"/>
                <w:b/>
                <w:sz w:val="28"/>
                <w:szCs w:val="28"/>
              </w:rPr>
              <w:t>Модуль 5.  Биосфера</w:t>
            </w:r>
            <w:r w:rsidR="002526BA" w:rsidRPr="009B7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часов </w:t>
            </w:r>
          </w:p>
        </w:tc>
      </w:tr>
      <w:tr w:rsidR="001A2F53" w:rsidRPr="001428ED" w14:paraId="1D2E6535" w14:textId="77777777" w:rsidTr="00FD0308">
        <w:tc>
          <w:tcPr>
            <w:tcW w:w="851" w:type="dxa"/>
          </w:tcPr>
          <w:p w14:paraId="14B007EB" w14:textId="77777777" w:rsidR="001A2F53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14:paraId="402C7267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Понятие биосферы</w:t>
            </w:r>
          </w:p>
          <w:p w14:paraId="042D9D75" w14:textId="77777777" w:rsidR="001A2F53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Основные компоненты: флора, фауна, микроорганизмы</w:t>
            </w:r>
          </w:p>
        </w:tc>
        <w:tc>
          <w:tcPr>
            <w:tcW w:w="1134" w:type="dxa"/>
          </w:tcPr>
          <w:p w14:paraId="64FE4248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941A784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C420E3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7C6D0CF2" w14:textId="77777777" w:rsidTr="00FD0308">
        <w:tc>
          <w:tcPr>
            <w:tcW w:w="851" w:type="dxa"/>
          </w:tcPr>
          <w:p w14:paraId="17ED5356" w14:textId="77777777" w:rsidR="001A2F53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14:paraId="06A2BCBF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Экосистемы</w:t>
            </w:r>
          </w:p>
          <w:p w14:paraId="2C2FAF33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Виды экосистем.</w:t>
            </w:r>
          </w:p>
          <w:p w14:paraId="3C60F9C4" w14:textId="77777777" w:rsidR="001A2F53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Биомы Земли.</w:t>
            </w:r>
          </w:p>
        </w:tc>
        <w:tc>
          <w:tcPr>
            <w:tcW w:w="1134" w:type="dxa"/>
          </w:tcPr>
          <w:p w14:paraId="6F5A9D8E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25B4A20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3752B8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5F8210D7" w14:textId="77777777" w:rsidTr="00FD0308">
        <w:tc>
          <w:tcPr>
            <w:tcW w:w="851" w:type="dxa"/>
          </w:tcPr>
          <w:p w14:paraId="7E96A846" w14:textId="77777777" w:rsidR="001A2F53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14:paraId="74C2949D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Влияние человека на биосферу</w:t>
            </w:r>
          </w:p>
          <w:p w14:paraId="67CC4FBB" w14:textId="77777777" w:rsidR="001A2F53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Проблемы вырубки лесов, исчезновения видов</w:t>
            </w:r>
          </w:p>
        </w:tc>
        <w:tc>
          <w:tcPr>
            <w:tcW w:w="1134" w:type="dxa"/>
          </w:tcPr>
          <w:p w14:paraId="241BAD26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4CE5A14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6291DA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6E6ED235" w14:textId="77777777" w:rsidTr="00FD0308">
        <w:tc>
          <w:tcPr>
            <w:tcW w:w="851" w:type="dxa"/>
          </w:tcPr>
          <w:p w14:paraId="1BCCEE3C" w14:textId="77777777" w:rsidR="001A2F53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</w:tcPr>
          <w:p w14:paraId="1FDC3D61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Охрана природы</w:t>
            </w:r>
          </w:p>
          <w:p w14:paraId="5F2B73F3" w14:textId="77777777" w:rsidR="001A2F53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Заповедники и природные парки</w:t>
            </w:r>
          </w:p>
        </w:tc>
        <w:tc>
          <w:tcPr>
            <w:tcW w:w="1134" w:type="dxa"/>
          </w:tcPr>
          <w:p w14:paraId="210C1695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7CB1BC8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F5B6B2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162248F6" w14:textId="77777777" w:rsidTr="00FD0308">
        <w:tc>
          <w:tcPr>
            <w:tcW w:w="851" w:type="dxa"/>
          </w:tcPr>
          <w:p w14:paraId="2C832BB9" w14:textId="77777777" w:rsidR="001A2F53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</w:tcPr>
          <w:p w14:paraId="3F312469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14:paraId="5B4E9F91" w14:textId="77777777" w:rsidR="001A2F53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4593" w:rsidRPr="001428ED">
              <w:rPr>
                <w:rFonts w:ascii="Times New Roman" w:hAnsi="Times New Roman" w:cs="Times New Roman"/>
                <w:sz w:val="28"/>
                <w:szCs w:val="28"/>
              </w:rPr>
              <w:t>Разнообразие живых организмов на Земле.</w:t>
            </w:r>
          </w:p>
        </w:tc>
        <w:tc>
          <w:tcPr>
            <w:tcW w:w="1134" w:type="dxa"/>
          </w:tcPr>
          <w:p w14:paraId="724C6C31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8DF90EE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C7E17D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BA" w:rsidRPr="001428ED" w14:paraId="412516AF" w14:textId="77777777" w:rsidTr="00FC142E">
        <w:tc>
          <w:tcPr>
            <w:tcW w:w="10632" w:type="dxa"/>
            <w:gridSpan w:val="5"/>
          </w:tcPr>
          <w:p w14:paraId="3C55C2F5" w14:textId="77777777" w:rsidR="002526BA" w:rsidRPr="009B73BF" w:rsidRDefault="002526BA" w:rsidP="00142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3BF">
              <w:rPr>
                <w:rFonts w:ascii="Times New Roman" w:hAnsi="Times New Roman" w:cs="Times New Roman"/>
                <w:b/>
                <w:sz w:val="28"/>
                <w:szCs w:val="28"/>
              </w:rPr>
              <w:t>Модуль 6. Взаимосвязи в географической оболочке</w:t>
            </w:r>
            <w:r w:rsidR="0082209E" w:rsidRPr="009B73BF">
              <w:rPr>
                <w:rFonts w:ascii="Times New Roman" w:hAnsi="Times New Roman" w:cs="Times New Roman"/>
                <w:b/>
                <w:sz w:val="28"/>
                <w:szCs w:val="28"/>
              </w:rPr>
              <w:t>- 5 часов.</w:t>
            </w:r>
          </w:p>
        </w:tc>
      </w:tr>
      <w:tr w:rsidR="001A2F53" w:rsidRPr="001428ED" w14:paraId="77FF72F9" w14:textId="77777777" w:rsidTr="00FD0308">
        <w:tc>
          <w:tcPr>
            <w:tcW w:w="851" w:type="dxa"/>
          </w:tcPr>
          <w:p w14:paraId="46E3FDB5" w14:textId="77777777" w:rsidR="001A2F53" w:rsidRPr="001428ED" w:rsidRDefault="007A740C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</w:tcPr>
          <w:p w14:paraId="3388E332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Взаимодействие оболочек</w:t>
            </w:r>
          </w:p>
          <w:p w14:paraId="2580B1DC" w14:textId="77777777" w:rsidR="001A2F53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Примеры: извержение вулкана, цикл углерода.</w:t>
            </w:r>
          </w:p>
        </w:tc>
        <w:tc>
          <w:tcPr>
            <w:tcW w:w="1134" w:type="dxa"/>
          </w:tcPr>
          <w:p w14:paraId="5533FD58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68AEA31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472FBE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6DF033FB" w14:textId="77777777" w:rsidTr="00FD0308">
        <w:tc>
          <w:tcPr>
            <w:tcW w:w="851" w:type="dxa"/>
          </w:tcPr>
          <w:p w14:paraId="1DEAAA54" w14:textId="77777777" w:rsidR="001A2F53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</w:tcPr>
          <w:p w14:paraId="4E951355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Антропогенное влияние</w:t>
            </w:r>
          </w:p>
          <w:p w14:paraId="48139445" w14:textId="77777777" w:rsidR="001A2F53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Промышленность и её воздействие.</w:t>
            </w:r>
          </w:p>
        </w:tc>
        <w:tc>
          <w:tcPr>
            <w:tcW w:w="1134" w:type="dxa"/>
          </w:tcPr>
          <w:p w14:paraId="322C0697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E059B6E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28BD3B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579F4659" w14:textId="77777777" w:rsidTr="00FD0308">
        <w:tc>
          <w:tcPr>
            <w:tcW w:w="851" w:type="dxa"/>
          </w:tcPr>
          <w:p w14:paraId="33072330" w14:textId="77777777" w:rsidR="001A2F53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</w:tcPr>
          <w:p w14:paraId="33DDBDC8" w14:textId="77777777" w:rsidR="002526BA" w:rsidRPr="001428ED" w:rsidRDefault="008160D4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Глобальные э</w:t>
            </w:r>
            <w:r w:rsidR="002526BA" w:rsidRPr="001428ED">
              <w:rPr>
                <w:rFonts w:ascii="Times New Roman" w:hAnsi="Times New Roman" w:cs="Times New Roman"/>
                <w:sz w:val="28"/>
                <w:szCs w:val="28"/>
              </w:rPr>
              <w:t>кологические катастрофы</w:t>
            </w:r>
          </w:p>
          <w:p w14:paraId="5CC67739" w14:textId="77777777" w:rsidR="001A2F53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 Примеры и анализ причин.</w:t>
            </w:r>
          </w:p>
        </w:tc>
        <w:tc>
          <w:tcPr>
            <w:tcW w:w="1134" w:type="dxa"/>
          </w:tcPr>
          <w:p w14:paraId="44D8B02E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7EBB2D2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380186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BA" w:rsidRPr="001428ED" w14:paraId="09E21ED4" w14:textId="77777777" w:rsidTr="00FD0308">
        <w:tc>
          <w:tcPr>
            <w:tcW w:w="851" w:type="dxa"/>
          </w:tcPr>
          <w:p w14:paraId="145AA7EA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</w:tcPr>
          <w:p w14:paraId="74E87ED7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Способы снижения экологической нагрузки</w:t>
            </w:r>
          </w:p>
          <w:p w14:paraId="1656FF36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Роль технологий и образования</w:t>
            </w:r>
          </w:p>
        </w:tc>
        <w:tc>
          <w:tcPr>
            <w:tcW w:w="1134" w:type="dxa"/>
          </w:tcPr>
          <w:p w14:paraId="22896CE5" w14:textId="77777777" w:rsidR="002526BA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D236277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851778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BA" w:rsidRPr="001428ED" w14:paraId="0D8CAA96" w14:textId="77777777" w:rsidTr="00FD0308">
        <w:tc>
          <w:tcPr>
            <w:tcW w:w="851" w:type="dxa"/>
          </w:tcPr>
          <w:p w14:paraId="42C56263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29- 30</w:t>
            </w:r>
          </w:p>
        </w:tc>
        <w:tc>
          <w:tcPr>
            <w:tcW w:w="5954" w:type="dxa"/>
          </w:tcPr>
          <w:p w14:paraId="295C52B9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  <w:p w14:paraId="55DE461E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Групповая работа по теме взаимодействия оболочек.</w:t>
            </w:r>
          </w:p>
        </w:tc>
        <w:tc>
          <w:tcPr>
            <w:tcW w:w="1134" w:type="dxa"/>
          </w:tcPr>
          <w:p w14:paraId="4B34CE9B" w14:textId="77777777" w:rsidR="002526BA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3E6E4C1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E28ECB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3D27D0EC" w14:textId="77777777" w:rsidTr="00C20E44">
        <w:tc>
          <w:tcPr>
            <w:tcW w:w="10632" w:type="dxa"/>
            <w:gridSpan w:val="5"/>
          </w:tcPr>
          <w:p w14:paraId="02922F28" w14:textId="29B80B80" w:rsidR="001A2F53" w:rsidRPr="009B73BF" w:rsidRDefault="002526BA" w:rsidP="001428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3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7</w:t>
            </w:r>
            <w:proofErr w:type="gramStart"/>
            <w:r w:rsidRPr="009B73BF">
              <w:rPr>
                <w:rFonts w:ascii="Times New Roman" w:hAnsi="Times New Roman" w:cs="Times New Roman"/>
                <w:b/>
                <w:sz w:val="28"/>
                <w:szCs w:val="28"/>
              </w:rPr>
              <w:t>. .</w:t>
            </w:r>
            <w:proofErr w:type="gramEnd"/>
            <w:r w:rsidRPr="009B7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вая проектная работа</w:t>
            </w:r>
          </w:p>
        </w:tc>
      </w:tr>
      <w:tr w:rsidR="001A2F53" w:rsidRPr="001428ED" w14:paraId="685D979E" w14:textId="77777777" w:rsidTr="00FD0308">
        <w:trPr>
          <w:trHeight w:val="416"/>
        </w:trPr>
        <w:tc>
          <w:tcPr>
            <w:tcW w:w="851" w:type="dxa"/>
          </w:tcPr>
          <w:p w14:paraId="3B86BAD7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</w:tcPr>
          <w:p w14:paraId="3ABA9110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Викторина по курсу</w:t>
            </w:r>
          </w:p>
          <w:p w14:paraId="225BED2E" w14:textId="77777777" w:rsidR="001A2F53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Вопросы и задания по пройденным темам.</w:t>
            </w:r>
          </w:p>
        </w:tc>
        <w:tc>
          <w:tcPr>
            <w:tcW w:w="1134" w:type="dxa"/>
          </w:tcPr>
          <w:p w14:paraId="3BA6B36F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53E8C3C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968448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2AB6F5B6" w14:textId="77777777" w:rsidTr="00FD0308">
        <w:tc>
          <w:tcPr>
            <w:tcW w:w="851" w:type="dxa"/>
          </w:tcPr>
          <w:p w14:paraId="698E83F4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53B1" w:rsidRPr="00142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14:paraId="1B6915A3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</w:t>
            </w:r>
          </w:p>
          <w:p w14:paraId="296FDA92" w14:textId="77777777" w:rsidR="001A2F53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Демонстрация групповых работ</w:t>
            </w:r>
          </w:p>
        </w:tc>
        <w:tc>
          <w:tcPr>
            <w:tcW w:w="1134" w:type="dxa"/>
          </w:tcPr>
          <w:p w14:paraId="4320CA09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BF3A18C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894F61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6E515A43" w14:textId="77777777" w:rsidTr="00FD0308">
        <w:tc>
          <w:tcPr>
            <w:tcW w:w="851" w:type="dxa"/>
          </w:tcPr>
          <w:p w14:paraId="47FD06CE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53B1" w:rsidRPr="00142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14:paraId="50FAF5CF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Разработка экологического проекта на основе изученных материалов.</w:t>
            </w:r>
          </w:p>
          <w:p w14:paraId="46B4F265" w14:textId="77777777" w:rsidR="001A2F53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.</w:t>
            </w:r>
          </w:p>
        </w:tc>
        <w:tc>
          <w:tcPr>
            <w:tcW w:w="1134" w:type="dxa"/>
          </w:tcPr>
          <w:p w14:paraId="26C3F19F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6192DF0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042D79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53" w:rsidRPr="001428ED" w14:paraId="2FEC1253" w14:textId="77777777" w:rsidTr="00FD0308">
        <w:trPr>
          <w:trHeight w:val="70"/>
        </w:trPr>
        <w:tc>
          <w:tcPr>
            <w:tcW w:w="851" w:type="dxa"/>
          </w:tcPr>
          <w:p w14:paraId="4200BE57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4" w:type="dxa"/>
          </w:tcPr>
          <w:p w14:paraId="3192EF24" w14:textId="77777777" w:rsidR="002526BA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Итоги курса</w:t>
            </w:r>
          </w:p>
          <w:p w14:paraId="6CED0241" w14:textId="77777777" w:rsidR="001A2F53" w:rsidRPr="001428ED" w:rsidRDefault="002526BA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- Повторение материала, награждение участников.</w:t>
            </w:r>
          </w:p>
        </w:tc>
        <w:tc>
          <w:tcPr>
            <w:tcW w:w="1134" w:type="dxa"/>
          </w:tcPr>
          <w:p w14:paraId="5B7C7112" w14:textId="77777777" w:rsidR="001A2F53" w:rsidRPr="001428ED" w:rsidRDefault="004753B1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00AAA50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3492AF" w14:textId="77777777" w:rsidR="001A2F53" w:rsidRPr="001428ED" w:rsidRDefault="001A2F53" w:rsidP="0014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87D053" w14:textId="77777777" w:rsidR="007A740C" w:rsidRPr="001428ED" w:rsidRDefault="007A740C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FAF49" w14:textId="77777777" w:rsidR="007A740C" w:rsidRPr="001428ED" w:rsidRDefault="007A740C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440AA" w14:textId="77777777" w:rsidR="007A740C" w:rsidRPr="001428ED" w:rsidRDefault="007A740C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175A0" w14:textId="77777777" w:rsidR="007A740C" w:rsidRPr="001428ED" w:rsidRDefault="00DD1FA2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sz w:val="28"/>
          <w:szCs w:val="28"/>
        </w:rPr>
        <w:t>:</w:t>
      </w:r>
    </w:p>
    <w:p w14:paraId="2D7A59FC" w14:textId="77777777" w:rsidR="00DD1FA2" w:rsidRPr="001428ED" w:rsidRDefault="00DD1FA2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sz w:val="28"/>
          <w:szCs w:val="28"/>
        </w:rPr>
        <w:t>.</w:t>
      </w:r>
    </w:p>
    <w:p w14:paraId="49DAF0BD" w14:textId="77777777" w:rsidR="00DD1FA2" w:rsidRPr="001428ED" w:rsidRDefault="00DD1FA2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2547B" w14:textId="77777777" w:rsidR="004753B1" w:rsidRPr="001428ED" w:rsidRDefault="004753B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FDA03" w14:textId="77777777" w:rsidR="004753B1" w:rsidRPr="001428ED" w:rsidRDefault="004753B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B6B25" w14:textId="77777777" w:rsidR="004753B1" w:rsidRPr="001428ED" w:rsidRDefault="004753B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A6447" w14:textId="77777777" w:rsidR="004753B1" w:rsidRPr="001428ED" w:rsidRDefault="004753B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5B8C2" w14:textId="77777777" w:rsidR="004753B1" w:rsidRPr="001428ED" w:rsidRDefault="004753B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DB077" w14:textId="77777777" w:rsidR="004753B1" w:rsidRPr="001428ED" w:rsidRDefault="004753B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76B5E" w14:textId="77777777" w:rsidR="004753B1" w:rsidRPr="001428ED" w:rsidRDefault="004753B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EE073" w14:textId="77777777" w:rsidR="004753B1" w:rsidRPr="001428ED" w:rsidRDefault="004753B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55372" w14:textId="04E8E1C5" w:rsidR="004753B1" w:rsidRDefault="004753B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9ED93" w14:textId="4C292937" w:rsidR="001428ED" w:rsidRDefault="001428ED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F0AAE" w14:textId="3028AEA6" w:rsidR="001428ED" w:rsidRDefault="001428ED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0F5FD" w14:textId="5A361364" w:rsidR="001428ED" w:rsidRDefault="001428ED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2CB54" w14:textId="226034B6" w:rsidR="001428ED" w:rsidRDefault="001428ED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2EA8E" w14:textId="6DF228AF" w:rsidR="001428ED" w:rsidRDefault="001428ED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FA41A" w14:textId="556FE9B3" w:rsidR="001428ED" w:rsidRDefault="001428ED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55FF4" w14:textId="1B05D42C" w:rsidR="001428ED" w:rsidRDefault="001428ED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958AD" w14:textId="64916D48" w:rsidR="001428ED" w:rsidRDefault="001428ED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A411E" w14:textId="21372FC2" w:rsidR="001428ED" w:rsidRDefault="001428ED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FD6B4" w14:textId="6D965311" w:rsidR="001428ED" w:rsidRDefault="001428ED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337A4" w14:textId="47551FC4" w:rsidR="001428ED" w:rsidRPr="001428ED" w:rsidRDefault="001428ED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F3B0B" w14:textId="77777777" w:rsidR="004753B1" w:rsidRPr="001428ED" w:rsidRDefault="004753B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8EDF0" w14:textId="77777777" w:rsidR="004753B1" w:rsidRPr="001428ED" w:rsidRDefault="004753B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CDAF7" w14:textId="77777777" w:rsidR="00FD0308" w:rsidRPr="001428ED" w:rsidRDefault="00FD0308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91A35" w14:textId="77777777" w:rsidR="009D5044" w:rsidRPr="001428ED" w:rsidRDefault="009D5044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F535A" w14:textId="77777777" w:rsidR="00FD0308" w:rsidRPr="001428ED" w:rsidRDefault="00FD0308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D4CFA" w14:textId="77777777" w:rsidR="004753B1" w:rsidRPr="001428ED" w:rsidRDefault="004753B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0CB0A" w14:textId="77777777" w:rsidR="004841AC" w:rsidRPr="001428ED" w:rsidRDefault="004841AC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A1CD1" w14:textId="77777777" w:rsidR="004841AC" w:rsidRPr="001428ED" w:rsidRDefault="004841AC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1F03A" w14:textId="77777777" w:rsidR="005376D1" w:rsidRPr="001428ED" w:rsidRDefault="005376D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369BA" w14:textId="77777777" w:rsidR="00DD1FA2" w:rsidRPr="001428ED" w:rsidRDefault="00DD1FA2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BC3E2" w14:textId="77777777" w:rsidR="00B67961" w:rsidRPr="005039F6" w:rsidRDefault="00B67961" w:rsidP="00503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9F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A56A198" w14:textId="77777777" w:rsidR="00B67961" w:rsidRPr="001428ED" w:rsidRDefault="00B6796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CE92A" w14:textId="77777777" w:rsidR="002A4BCD" w:rsidRDefault="00B67961" w:rsidP="002A4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sz w:val="28"/>
          <w:szCs w:val="28"/>
        </w:rPr>
        <w:t xml:space="preserve">Факультативный курс «Географические оболочки Земли» предоставляет учащимся уникальную возможность углубленного изучения взаимосвязей природных компонентов Земли. </w:t>
      </w:r>
    </w:p>
    <w:p w14:paraId="68824505" w14:textId="5E8436F3" w:rsidR="00B67961" w:rsidRPr="001428ED" w:rsidRDefault="00B67961" w:rsidP="002A4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sz w:val="28"/>
          <w:szCs w:val="28"/>
        </w:rPr>
        <w:t>В ходе курса школьники не только расширяют свои знания о географической оболочке, но и развивают навыки экологически ориентированного мышления, что является важным условием для формирования осознанного отношения к окружающей среде.</w:t>
      </w:r>
    </w:p>
    <w:p w14:paraId="689EB3F2" w14:textId="77777777" w:rsidR="00B67961" w:rsidRPr="001428ED" w:rsidRDefault="00B67961" w:rsidP="002A4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sz w:val="28"/>
          <w:szCs w:val="28"/>
        </w:rPr>
        <w:t>Реализация программы курса позволяет ученикам овладеть знаниями и умениями, необходимыми для анализа экологических и природных процессов, поиска решений актуальных проблем, связанных с природопользованием, и применения полученных знаний в повседневной жизни.</w:t>
      </w:r>
    </w:p>
    <w:p w14:paraId="2B6A30AB" w14:textId="77777777" w:rsidR="00DD1FA2" w:rsidRPr="001428ED" w:rsidRDefault="00B67961" w:rsidP="002A4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sz w:val="28"/>
          <w:szCs w:val="28"/>
        </w:rPr>
        <w:t>Итогом обучения станет развитие системного понимания взаимодействий в природе и укрепление личной ответственности за сохранение окружающей среды. Это создаёт базу для дальнейшего изучения экологических и географических дисциплин, а также способствует подготовке учащихся к активному участию в решении задач устойчивого развития.</w:t>
      </w:r>
    </w:p>
    <w:p w14:paraId="23D9DD39" w14:textId="77777777" w:rsidR="00B67961" w:rsidRPr="001428ED" w:rsidRDefault="00B6796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8AA05" w14:textId="77777777" w:rsidR="00B67961" w:rsidRPr="001428ED" w:rsidRDefault="00B6796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F8B9B" w14:textId="77777777" w:rsidR="00B67961" w:rsidRPr="001428ED" w:rsidRDefault="00B6796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A6D7F" w14:textId="1519EC3B" w:rsidR="00B67961" w:rsidRDefault="00B6796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85406" w14:textId="5CED212F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EE61D" w14:textId="12B27550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B4C23" w14:textId="07776EDE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4DE2B" w14:textId="2955E550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AF039" w14:textId="0D894C7C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7E5B8" w14:textId="7EF5E95B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63C93" w14:textId="04B42147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D4AC2" w14:textId="0B5AD34F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93AFE" w14:textId="65BB074A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39E7D" w14:textId="03455D30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4A3BA" w14:textId="0121A54C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EFF9F" w14:textId="4F10159F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A4469" w14:textId="066D838A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C0B6B" w14:textId="377A7D32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1CB57" w14:textId="56B20B43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6EF2C" w14:textId="6CFB459C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A5912" w14:textId="132533A5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AF8B1" w14:textId="4BFF05CE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E991D" w14:textId="660A4F51" w:rsidR="005039F6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1B5F6" w14:textId="77777777" w:rsidR="005039F6" w:rsidRPr="001428ED" w:rsidRDefault="005039F6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9731E" w14:textId="77777777" w:rsidR="00B67961" w:rsidRPr="001428ED" w:rsidRDefault="00B6796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240EF" w14:textId="77777777" w:rsidR="00B67961" w:rsidRPr="005039F6" w:rsidRDefault="00B67961" w:rsidP="00537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9F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36F1CE31" w14:textId="77777777" w:rsidR="00B67961" w:rsidRPr="001428ED" w:rsidRDefault="00B6796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FFE92" w14:textId="77777777" w:rsidR="00B67961" w:rsidRPr="001428ED" w:rsidRDefault="00B6796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sz w:val="28"/>
          <w:szCs w:val="28"/>
        </w:rPr>
        <w:t>1. Алексеев А. И. География для школьников: Учебное пособие. — Москва: Просвещение, 2020.</w:t>
      </w:r>
    </w:p>
    <w:p w14:paraId="4A561FE6" w14:textId="77777777" w:rsidR="00B67961" w:rsidRPr="001428ED" w:rsidRDefault="00B6796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428ED">
        <w:rPr>
          <w:rFonts w:ascii="Times New Roman" w:hAnsi="Times New Roman" w:cs="Times New Roman"/>
          <w:sz w:val="28"/>
          <w:szCs w:val="28"/>
        </w:rPr>
        <w:t>Будыко</w:t>
      </w:r>
      <w:proofErr w:type="spellEnd"/>
      <w:r w:rsidRPr="001428ED">
        <w:rPr>
          <w:rFonts w:ascii="Times New Roman" w:hAnsi="Times New Roman" w:cs="Times New Roman"/>
          <w:sz w:val="28"/>
          <w:szCs w:val="28"/>
        </w:rPr>
        <w:t xml:space="preserve"> М. И. Климат и жизнь. — Ленинград: </w:t>
      </w:r>
      <w:proofErr w:type="spellStart"/>
      <w:r w:rsidRPr="001428ED"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 w:rsidRPr="001428ED">
        <w:rPr>
          <w:rFonts w:ascii="Times New Roman" w:hAnsi="Times New Roman" w:cs="Times New Roman"/>
          <w:sz w:val="28"/>
          <w:szCs w:val="28"/>
        </w:rPr>
        <w:t>, 1971.</w:t>
      </w:r>
    </w:p>
    <w:p w14:paraId="651293F1" w14:textId="77777777" w:rsidR="00B67961" w:rsidRPr="001428ED" w:rsidRDefault="00B6796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sz w:val="28"/>
          <w:szCs w:val="28"/>
        </w:rPr>
        <w:t>3. Герасимов И. П. Введение в географию. — Москва: Наука, 1982.</w:t>
      </w:r>
    </w:p>
    <w:p w14:paraId="14C27924" w14:textId="77777777" w:rsidR="00B67961" w:rsidRPr="001428ED" w:rsidRDefault="00B6796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sz w:val="28"/>
          <w:szCs w:val="28"/>
        </w:rPr>
        <w:t xml:space="preserve">4. Дроздов О. А., Рябчикова Н. И. Экология: Учебник для школьников. — Москва: </w:t>
      </w:r>
      <w:proofErr w:type="spellStart"/>
      <w:r w:rsidRPr="001428ED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428ED">
        <w:rPr>
          <w:rFonts w:ascii="Times New Roman" w:hAnsi="Times New Roman" w:cs="Times New Roman"/>
          <w:sz w:val="28"/>
          <w:szCs w:val="28"/>
        </w:rPr>
        <w:t>, 2015.</w:t>
      </w:r>
    </w:p>
    <w:p w14:paraId="03AE25D6" w14:textId="77777777" w:rsidR="00B67961" w:rsidRPr="001428ED" w:rsidRDefault="00B6796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sz w:val="28"/>
          <w:szCs w:val="28"/>
        </w:rPr>
        <w:t>5. Исаченко А. Г. Ландшафтоведение и физическая география. — Санкт-Петербург: Лань, 2002.</w:t>
      </w:r>
    </w:p>
    <w:p w14:paraId="4AEE285B" w14:textId="77777777" w:rsidR="00B67961" w:rsidRPr="001428ED" w:rsidRDefault="00B6796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428ED">
        <w:rPr>
          <w:rFonts w:ascii="Times New Roman" w:hAnsi="Times New Roman" w:cs="Times New Roman"/>
          <w:sz w:val="28"/>
          <w:szCs w:val="28"/>
        </w:rPr>
        <w:t>Капица</w:t>
      </w:r>
      <w:proofErr w:type="spellEnd"/>
      <w:r w:rsidRPr="001428ED">
        <w:rPr>
          <w:rFonts w:ascii="Times New Roman" w:hAnsi="Times New Roman" w:cs="Times New Roman"/>
          <w:sz w:val="28"/>
          <w:szCs w:val="28"/>
        </w:rPr>
        <w:t xml:space="preserve"> А. П. Земля: изучение природных процессов. — Москва: Мир, 1987.</w:t>
      </w:r>
    </w:p>
    <w:p w14:paraId="2D8F0BF1" w14:textId="77777777" w:rsidR="00B67961" w:rsidRPr="001428ED" w:rsidRDefault="00B6796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sz w:val="28"/>
          <w:szCs w:val="28"/>
        </w:rPr>
        <w:t>7. Лаппо Г. М. География в XXI веке. — Москва: Мысль, 1999.</w:t>
      </w:r>
    </w:p>
    <w:p w14:paraId="63C9F111" w14:textId="77777777" w:rsidR="00B67961" w:rsidRPr="001428ED" w:rsidRDefault="00B67961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sz w:val="28"/>
          <w:szCs w:val="28"/>
        </w:rPr>
        <w:t>8. Раковская Е. И. Географическая оболочка и её компоненты. — Минск: Университетское, 1990.</w:t>
      </w:r>
    </w:p>
    <w:p w14:paraId="5532152E" w14:textId="77777777" w:rsidR="00C331F0" w:rsidRPr="001428ED" w:rsidRDefault="00C331F0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sz w:val="28"/>
          <w:szCs w:val="28"/>
        </w:rPr>
        <w:t>9. Справочник школьника. География. Москва просвещение. 1996 год.</w:t>
      </w:r>
    </w:p>
    <w:p w14:paraId="7D637726" w14:textId="77777777" w:rsidR="00B67961" w:rsidRPr="00DF553A" w:rsidRDefault="00C331F0" w:rsidP="00DF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8ED">
        <w:rPr>
          <w:rFonts w:ascii="Times New Roman" w:hAnsi="Times New Roman" w:cs="Times New Roman"/>
          <w:sz w:val="28"/>
          <w:szCs w:val="28"/>
        </w:rPr>
        <w:t>10</w:t>
      </w:r>
      <w:r w:rsidR="00B67961" w:rsidRPr="001428ED">
        <w:rPr>
          <w:rFonts w:ascii="Times New Roman" w:hAnsi="Times New Roman" w:cs="Times New Roman"/>
          <w:sz w:val="28"/>
          <w:szCs w:val="28"/>
        </w:rPr>
        <w:t xml:space="preserve">. Хасбулатов Р. А. География: Литосфера, гидросфера, атмосфера, биосфера. — </w:t>
      </w:r>
      <w:r w:rsidR="00B67961" w:rsidRPr="00DF553A">
        <w:rPr>
          <w:rFonts w:ascii="Times New Roman" w:hAnsi="Times New Roman" w:cs="Times New Roman"/>
          <w:sz w:val="28"/>
          <w:szCs w:val="28"/>
        </w:rPr>
        <w:t>Казань: Магистр, 2018.</w:t>
      </w:r>
    </w:p>
    <w:p w14:paraId="6BDEED28" w14:textId="77777777" w:rsidR="00B67961" w:rsidRPr="00DF553A" w:rsidRDefault="00C331F0" w:rsidP="00DF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53A">
        <w:rPr>
          <w:rFonts w:ascii="Times New Roman" w:hAnsi="Times New Roman" w:cs="Times New Roman"/>
          <w:sz w:val="28"/>
          <w:szCs w:val="28"/>
        </w:rPr>
        <w:t>11</w:t>
      </w:r>
      <w:r w:rsidR="00B67961" w:rsidRPr="00DF55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7961" w:rsidRPr="00DF553A">
        <w:rPr>
          <w:rFonts w:ascii="Times New Roman" w:hAnsi="Times New Roman" w:cs="Times New Roman"/>
          <w:sz w:val="28"/>
          <w:szCs w:val="28"/>
        </w:rPr>
        <w:t>Шищенко</w:t>
      </w:r>
      <w:proofErr w:type="spellEnd"/>
      <w:r w:rsidR="00B67961" w:rsidRPr="00DF553A">
        <w:rPr>
          <w:rFonts w:ascii="Times New Roman" w:hAnsi="Times New Roman" w:cs="Times New Roman"/>
          <w:sz w:val="28"/>
          <w:szCs w:val="28"/>
        </w:rPr>
        <w:t xml:space="preserve"> П. Г., Довгань А. И. Физическая география. — Киев: Генеза, 2003.</w:t>
      </w:r>
    </w:p>
    <w:p w14:paraId="623CF737" w14:textId="77777777" w:rsidR="00C331F0" w:rsidRPr="00DF553A" w:rsidRDefault="00C331F0" w:rsidP="00DF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53A">
        <w:rPr>
          <w:rFonts w:ascii="Times New Roman" w:hAnsi="Times New Roman" w:cs="Times New Roman"/>
          <w:sz w:val="28"/>
          <w:szCs w:val="28"/>
        </w:rPr>
        <w:t xml:space="preserve">12. Энциклопедия. География </w:t>
      </w:r>
      <w:proofErr w:type="gramStart"/>
      <w:r w:rsidRPr="00DF553A">
        <w:rPr>
          <w:rFonts w:ascii="Times New Roman" w:hAnsi="Times New Roman" w:cs="Times New Roman"/>
          <w:sz w:val="28"/>
          <w:szCs w:val="28"/>
        </w:rPr>
        <w:t>Москва  «</w:t>
      </w:r>
      <w:proofErr w:type="spellStart"/>
      <w:proofErr w:type="gramEnd"/>
      <w:r w:rsidRPr="00DF553A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DF553A">
        <w:rPr>
          <w:rFonts w:ascii="Times New Roman" w:hAnsi="Times New Roman" w:cs="Times New Roman"/>
          <w:sz w:val="28"/>
          <w:szCs w:val="28"/>
        </w:rPr>
        <w:t>» 2022 г</w:t>
      </w:r>
    </w:p>
    <w:p w14:paraId="1FDED9A7" w14:textId="5EC5CC49" w:rsidR="00DF553A" w:rsidRPr="00DF553A" w:rsidRDefault="00DF553A" w:rsidP="00DF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DF553A">
        <w:rPr>
          <w:rFonts w:ascii="Times New Roman" w:eastAsia="Times New Roman" w:hAnsi="Times New Roman" w:cs="Times New Roman"/>
          <w:sz w:val="28"/>
          <w:szCs w:val="28"/>
        </w:rPr>
        <w:t>Григорьев А. А. Опыт аналитической характеристики состава и строения физико-географической оболочки земного шара - М.: 1997 - 687с.</w:t>
      </w:r>
    </w:p>
    <w:p w14:paraId="4350A6D2" w14:textId="504A288C" w:rsidR="00DF553A" w:rsidRPr="00DF553A" w:rsidRDefault="00DF553A" w:rsidP="00DF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DF55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F553A">
        <w:rPr>
          <w:rFonts w:ascii="Times New Roman" w:eastAsia="Times New Roman" w:hAnsi="Times New Roman" w:cs="Times New Roman"/>
          <w:sz w:val="28"/>
          <w:szCs w:val="28"/>
        </w:rPr>
        <w:t>Калесник</w:t>
      </w:r>
      <w:proofErr w:type="spellEnd"/>
      <w:r w:rsidRPr="00DF553A">
        <w:rPr>
          <w:rFonts w:ascii="Times New Roman" w:eastAsia="Times New Roman" w:hAnsi="Times New Roman" w:cs="Times New Roman"/>
          <w:sz w:val="28"/>
          <w:szCs w:val="28"/>
        </w:rPr>
        <w:t xml:space="preserve"> С. В. Общие географические закономерности Земли. - М.: 1970- 485с.</w:t>
      </w:r>
    </w:p>
    <w:p w14:paraId="081CA740" w14:textId="3C8E7690" w:rsidR="00DF553A" w:rsidRPr="00DF553A" w:rsidRDefault="00DF553A" w:rsidP="00DF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DF55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F553A">
        <w:rPr>
          <w:rFonts w:ascii="Times New Roman" w:eastAsia="Times New Roman" w:hAnsi="Times New Roman" w:cs="Times New Roman"/>
          <w:sz w:val="28"/>
          <w:szCs w:val="28"/>
        </w:rPr>
        <w:t>Пармузин</w:t>
      </w:r>
      <w:proofErr w:type="spellEnd"/>
      <w:r w:rsidRPr="00DF553A">
        <w:rPr>
          <w:rFonts w:ascii="Times New Roman" w:eastAsia="Times New Roman" w:hAnsi="Times New Roman" w:cs="Times New Roman"/>
          <w:sz w:val="28"/>
          <w:szCs w:val="28"/>
        </w:rPr>
        <w:t xml:space="preserve"> Ю.П., Карпов Г.В. Словарь по физической географии. - М.: Просвещение, 2003 - 367 с.</w:t>
      </w:r>
    </w:p>
    <w:p w14:paraId="4E48F760" w14:textId="3A352027" w:rsidR="00DF553A" w:rsidRPr="00DF553A" w:rsidRDefault="00DF553A" w:rsidP="00DF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DF553A">
        <w:rPr>
          <w:rFonts w:ascii="Times New Roman" w:eastAsia="Times New Roman" w:hAnsi="Times New Roman" w:cs="Times New Roman"/>
          <w:sz w:val="28"/>
          <w:szCs w:val="28"/>
        </w:rPr>
        <w:t>. Рябчиков А. М. Структура и динамика геосферы, её естественное развитие и изменение человеком. -М.: 2001.- 564с.</w:t>
      </w:r>
    </w:p>
    <w:p w14:paraId="6046EF65" w14:textId="699741AE" w:rsidR="00DF553A" w:rsidRPr="00DF553A" w:rsidRDefault="00DF553A" w:rsidP="00DF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F553A">
        <w:rPr>
          <w:rFonts w:ascii="Times New Roman" w:eastAsia="Times New Roman" w:hAnsi="Times New Roman" w:cs="Times New Roman"/>
          <w:sz w:val="28"/>
          <w:szCs w:val="28"/>
        </w:rPr>
        <w:t>. Физическая география материков и океанов: Учебное пособие / Под ред. А.М. Рябчикова. - М.: Высшая школа, 2002.- 592 с.</w:t>
      </w:r>
    </w:p>
    <w:p w14:paraId="57E4D12C" w14:textId="77777777" w:rsidR="00C331F0" w:rsidRPr="00DF553A" w:rsidRDefault="00C331F0" w:rsidP="00DF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956CF" w14:textId="77777777" w:rsidR="00DD1FA2" w:rsidRPr="00DF553A" w:rsidRDefault="00DD1FA2" w:rsidP="00DF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4042A" w14:textId="77777777" w:rsidR="0006185B" w:rsidRPr="00DF553A" w:rsidRDefault="0006185B" w:rsidP="00DF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0853F" w14:textId="77777777" w:rsidR="0006185B" w:rsidRPr="001428ED" w:rsidRDefault="0006185B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47669" w14:textId="77777777" w:rsidR="0006185B" w:rsidRPr="001428ED" w:rsidRDefault="0006185B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F80A6" w14:textId="77777777" w:rsidR="0006185B" w:rsidRPr="001428ED" w:rsidRDefault="0006185B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0F5F5" w14:textId="77777777" w:rsidR="0006185B" w:rsidRPr="001428ED" w:rsidRDefault="0006185B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89D15" w14:textId="77777777" w:rsidR="0006185B" w:rsidRPr="001428ED" w:rsidRDefault="0006185B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F09D1" w14:textId="77777777" w:rsidR="0006185B" w:rsidRPr="001428ED" w:rsidRDefault="0006185B" w:rsidP="0014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185B" w:rsidRPr="001428ED" w:rsidSect="009D5044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4FC1" w14:textId="77777777" w:rsidR="00264551" w:rsidRDefault="00264551" w:rsidP="00EE1FC1">
      <w:pPr>
        <w:spacing w:after="0" w:line="240" w:lineRule="auto"/>
      </w:pPr>
      <w:r>
        <w:separator/>
      </w:r>
    </w:p>
  </w:endnote>
  <w:endnote w:type="continuationSeparator" w:id="0">
    <w:p w14:paraId="1292FEA4" w14:textId="77777777" w:rsidR="00264551" w:rsidRDefault="00264551" w:rsidP="00EE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52530"/>
      <w:docPartObj>
        <w:docPartGallery w:val="Page Numbers (Bottom of Page)"/>
        <w:docPartUnique/>
      </w:docPartObj>
    </w:sdtPr>
    <w:sdtEndPr/>
    <w:sdtContent>
      <w:p w14:paraId="4F076526" w14:textId="72F12621" w:rsidR="005039F6" w:rsidRDefault="005039F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8D5">
          <w:rPr>
            <w:noProof/>
          </w:rPr>
          <w:t>6</w:t>
        </w:r>
        <w:r>
          <w:fldChar w:fldCharType="end"/>
        </w:r>
      </w:p>
    </w:sdtContent>
  </w:sdt>
  <w:p w14:paraId="69C04B8D" w14:textId="77777777" w:rsidR="005039F6" w:rsidRDefault="005039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C550" w14:textId="77777777" w:rsidR="00264551" w:rsidRDefault="00264551" w:rsidP="00EE1FC1">
      <w:pPr>
        <w:spacing w:after="0" w:line="240" w:lineRule="auto"/>
      </w:pPr>
      <w:r>
        <w:separator/>
      </w:r>
    </w:p>
  </w:footnote>
  <w:footnote w:type="continuationSeparator" w:id="0">
    <w:p w14:paraId="05767A52" w14:textId="77777777" w:rsidR="00264551" w:rsidRDefault="00264551" w:rsidP="00EE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9BF"/>
    <w:multiLevelType w:val="multilevel"/>
    <w:tmpl w:val="D8C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75ACC"/>
    <w:multiLevelType w:val="hybridMultilevel"/>
    <w:tmpl w:val="B130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F57"/>
    <w:multiLevelType w:val="hybridMultilevel"/>
    <w:tmpl w:val="074C6CDE"/>
    <w:lvl w:ilvl="0" w:tplc="013CA592">
      <w:start w:val="1"/>
      <w:numFmt w:val="decimal"/>
      <w:lvlText w:val="%1."/>
      <w:lvlJc w:val="left"/>
      <w:pPr>
        <w:ind w:left="106" w:hanging="246"/>
      </w:pPr>
      <w:rPr>
        <w:rFonts w:ascii="Times New Roman" w:eastAsia="Times New Roman" w:hAnsi="Times New Roman" w:cs="Times New Roman" w:hint="default"/>
        <w:spacing w:val="1"/>
        <w:w w:val="100"/>
        <w:sz w:val="30"/>
        <w:szCs w:val="30"/>
        <w:lang w:val="ru-RU" w:eastAsia="en-US" w:bidi="ar-SA"/>
      </w:rPr>
    </w:lvl>
    <w:lvl w:ilvl="1" w:tplc="68AE512E">
      <w:numFmt w:val="bullet"/>
      <w:lvlText w:val="•"/>
      <w:lvlJc w:val="left"/>
      <w:pPr>
        <w:ind w:left="120" w:hanging="246"/>
      </w:pPr>
      <w:rPr>
        <w:rFonts w:hint="default"/>
        <w:lang w:val="ru-RU" w:eastAsia="en-US" w:bidi="ar-SA"/>
      </w:rPr>
    </w:lvl>
    <w:lvl w:ilvl="2" w:tplc="B596EA24">
      <w:numFmt w:val="bullet"/>
      <w:lvlText w:val="•"/>
      <w:lvlJc w:val="left"/>
      <w:pPr>
        <w:ind w:left="1313" w:hanging="246"/>
      </w:pPr>
      <w:rPr>
        <w:rFonts w:hint="default"/>
        <w:lang w:val="ru-RU" w:eastAsia="en-US" w:bidi="ar-SA"/>
      </w:rPr>
    </w:lvl>
    <w:lvl w:ilvl="3" w:tplc="E3B67336">
      <w:numFmt w:val="bullet"/>
      <w:lvlText w:val="•"/>
      <w:lvlJc w:val="left"/>
      <w:pPr>
        <w:ind w:left="2507" w:hanging="246"/>
      </w:pPr>
      <w:rPr>
        <w:rFonts w:hint="default"/>
        <w:lang w:val="ru-RU" w:eastAsia="en-US" w:bidi="ar-SA"/>
      </w:rPr>
    </w:lvl>
    <w:lvl w:ilvl="4" w:tplc="53D8F22C">
      <w:numFmt w:val="bullet"/>
      <w:lvlText w:val="•"/>
      <w:lvlJc w:val="left"/>
      <w:pPr>
        <w:ind w:left="3701" w:hanging="246"/>
      </w:pPr>
      <w:rPr>
        <w:rFonts w:hint="default"/>
        <w:lang w:val="ru-RU" w:eastAsia="en-US" w:bidi="ar-SA"/>
      </w:rPr>
    </w:lvl>
    <w:lvl w:ilvl="5" w:tplc="1F102708">
      <w:numFmt w:val="bullet"/>
      <w:lvlText w:val="•"/>
      <w:lvlJc w:val="left"/>
      <w:pPr>
        <w:ind w:left="4895" w:hanging="246"/>
      </w:pPr>
      <w:rPr>
        <w:rFonts w:hint="default"/>
        <w:lang w:val="ru-RU" w:eastAsia="en-US" w:bidi="ar-SA"/>
      </w:rPr>
    </w:lvl>
    <w:lvl w:ilvl="6" w:tplc="B26C83A0">
      <w:numFmt w:val="bullet"/>
      <w:lvlText w:val="•"/>
      <w:lvlJc w:val="left"/>
      <w:pPr>
        <w:ind w:left="6088" w:hanging="246"/>
      </w:pPr>
      <w:rPr>
        <w:rFonts w:hint="default"/>
        <w:lang w:val="ru-RU" w:eastAsia="en-US" w:bidi="ar-SA"/>
      </w:rPr>
    </w:lvl>
    <w:lvl w:ilvl="7" w:tplc="F31C0A36">
      <w:numFmt w:val="bullet"/>
      <w:lvlText w:val="•"/>
      <w:lvlJc w:val="left"/>
      <w:pPr>
        <w:ind w:left="7282" w:hanging="246"/>
      </w:pPr>
      <w:rPr>
        <w:rFonts w:hint="default"/>
        <w:lang w:val="ru-RU" w:eastAsia="en-US" w:bidi="ar-SA"/>
      </w:rPr>
    </w:lvl>
    <w:lvl w:ilvl="8" w:tplc="04EE6B9C">
      <w:numFmt w:val="bullet"/>
      <w:lvlText w:val="•"/>
      <w:lvlJc w:val="left"/>
      <w:pPr>
        <w:ind w:left="8476" w:hanging="246"/>
      </w:pPr>
      <w:rPr>
        <w:rFonts w:hint="default"/>
        <w:lang w:val="ru-RU" w:eastAsia="en-US" w:bidi="ar-SA"/>
      </w:rPr>
    </w:lvl>
  </w:abstractNum>
  <w:abstractNum w:abstractNumId="3" w15:restartNumberingAfterBreak="0">
    <w:nsid w:val="0A5E761C"/>
    <w:multiLevelType w:val="hybridMultilevel"/>
    <w:tmpl w:val="9D6841EC"/>
    <w:lvl w:ilvl="0" w:tplc="6622A51E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64BE36">
      <w:numFmt w:val="bullet"/>
      <w:lvlText w:val="•"/>
      <w:lvlJc w:val="left"/>
      <w:pPr>
        <w:ind w:left="1451" w:hanging="144"/>
      </w:pPr>
      <w:rPr>
        <w:rFonts w:hint="default"/>
        <w:lang w:val="ru-RU" w:eastAsia="en-US" w:bidi="ar-SA"/>
      </w:rPr>
    </w:lvl>
    <w:lvl w:ilvl="2" w:tplc="A21C7662">
      <w:numFmt w:val="bullet"/>
      <w:lvlText w:val="•"/>
      <w:lvlJc w:val="left"/>
      <w:pPr>
        <w:ind w:left="2643" w:hanging="144"/>
      </w:pPr>
      <w:rPr>
        <w:rFonts w:hint="default"/>
        <w:lang w:val="ru-RU" w:eastAsia="en-US" w:bidi="ar-SA"/>
      </w:rPr>
    </w:lvl>
    <w:lvl w:ilvl="3" w:tplc="1488F10C">
      <w:numFmt w:val="bullet"/>
      <w:lvlText w:val="•"/>
      <w:lvlJc w:val="left"/>
      <w:pPr>
        <w:ind w:left="3835" w:hanging="144"/>
      </w:pPr>
      <w:rPr>
        <w:rFonts w:hint="default"/>
        <w:lang w:val="ru-RU" w:eastAsia="en-US" w:bidi="ar-SA"/>
      </w:rPr>
    </w:lvl>
    <w:lvl w:ilvl="4" w:tplc="DAB25FA8">
      <w:numFmt w:val="bullet"/>
      <w:lvlText w:val="•"/>
      <w:lvlJc w:val="left"/>
      <w:pPr>
        <w:ind w:left="5027" w:hanging="144"/>
      </w:pPr>
      <w:rPr>
        <w:rFonts w:hint="default"/>
        <w:lang w:val="ru-RU" w:eastAsia="en-US" w:bidi="ar-SA"/>
      </w:rPr>
    </w:lvl>
    <w:lvl w:ilvl="5" w:tplc="4D3205C4">
      <w:numFmt w:val="bullet"/>
      <w:lvlText w:val="•"/>
      <w:lvlJc w:val="left"/>
      <w:pPr>
        <w:ind w:left="6219" w:hanging="144"/>
      </w:pPr>
      <w:rPr>
        <w:rFonts w:hint="default"/>
        <w:lang w:val="ru-RU" w:eastAsia="en-US" w:bidi="ar-SA"/>
      </w:rPr>
    </w:lvl>
    <w:lvl w:ilvl="6" w:tplc="698216D4">
      <w:numFmt w:val="bullet"/>
      <w:lvlText w:val="•"/>
      <w:lvlJc w:val="left"/>
      <w:pPr>
        <w:ind w:left="7411" w:hanging="144"/>
      </w:pPr>
      <w:rPr>
        <w:rFonts w:hint="default"/>
        <w:lang w:val="ru-RU" w:eastAsia="en-US" w:bidi="ar-SA"/>
      </w:rPr>
    </w:lvl>
    <w:lvl w:ilvl="7" w:tplc="4620850E">
      <w:numFmt w:val="bullet"/>
      <w:lvlText w:val="•"/>
      <w:lvlJc w:val="left"/>
      <w:pPr>
        <w:ind w:left="8603" w:hanging="144"/>
      </w:pPr>
      <w:rPr>
        <w:rFonts w:hint="default"/>
        <w:lang w:val="ru-RU" w:eastAsia="en-US" w:bidi="ar-SA"/>
      </w:rPr>
    </w:lvl>
    <w:lvl w:ilvl="8" w:tplc="E3189D50">
      <w:numFmt w:val="bullet"/>
      <w:lvlText w:val="•"/>
      <w:lvlJc w:val="left"/>
      <w:pPr>
        <w:ind w:left="9795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135150B1"/>
    <w:multiLevelType w:val="multilevel"/>
    <w:tmpl w:val="BFE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1016A"/>
    <w:multiLevelType w:val="multilevel"/>
    <w:tmpl w:val="EDE2B870"/>
    <w:lvl w:ilvl="0">
      <w:start w:val="39"/>
      <w:numFmt w:val="decimal"/>
      <w:lvlText w:val="(%1"/>
      <w:lvlJc w:val="left"/>
      <w:pPr>
        <w:ind w:left="540" w:hanging="540"/>
      </w:pPr>
      <w:rPr>
        <w:rFonts w:hint="default"/>
        <w:sz w:val="20"/>
      </w:rPr>
    </w:lvl>
    <w:lvl w:ilvl="1">
      <w:start w:val="45"/>
      <w:numFmt w:val="decimal"/>
      <w:lvlText w:val="(%1-%2"/>
      <w:lvlJc w:val="left"/>
      <w:pPr>
        <w:ind w:left="780" w:hanging="720"/>
      </w:pPr>
      <w:rPr>
        <w:rFonts w:hint="default"/>
        <w:sz w:val="20"/>
      </w:rPr>
    </w:lvl>
    <w:lvl w:ilvl="2">
      <w:start w:val="1"/>
      <w:numFmt w:val="decimal"/>
      <w:lvlText w:val="(%1-%2.%3"/>
      <w:lvlJc w:val="left"/>
      <w:pPr>
        <w:ind w:left="840" w:hanging="720"/>
      </w:pPr>
      <w:rPr>
        <w:rFonts w:hint="default"/>
        <w:sz w:val="20"/>
      </w:rPr>
    </w:lvl>
    <w:lvl w:ilvl="3">
      <w:start w:val="1"/>
      <w:numFmt w:val="decimal"/>
      <w:lvlText w:val="(%1-%2.%3.%4"/>
      <w:lvlJc w:val="left"/>
      <w:pPr>
        <w:ind w:left="1260" w:hanging="1080"/>
      </w:pPr>
      <w:rPr>
        <w:rFonts w:hint="default"/>
        <w:sz w:val="20"/>
      </w:rPr>
    </w:lvl>
    <w:lvl w:ilvl="4">
      <w:start w:val="1"/>
      <w:numFmt w:val="decimal"/>
      <w:lvlText w:val="(%1-%2.%3.%4.%5"/>
      <w:lvlJc w:val="left"/>
      <w:pPr>
        <w:ind w:left="1320" w:hanging="1080"/>
      </w:pPr>
      <w:rPr>
        <w:rFonts w:hint="default"/>
        <w:sz w:val="20"/>
      </w:rPr>
    </w:lvl>
    <w:lvl w:ilvl="5">
      <w:start w:val="1"/>
      <w:numFmt w:val="decimal"/>
      <w:lvlText w:val="(%1-%2.%3.%4.%5.%6"/>
      <w:lvlJc w:val="left"/>
      <w:pPr>
        <w:ind w:left="1740" w:hanging="1440"/>
      </w:pPr>
      <w:rPr>
        <w:rFonts w:hint="default"/>
        <w:sz w:val="20"/>
      </w:rPr>
    </w:lvl>
    <w:lvl w:ilvl="6">
      <w:start w:val="1"/>
      <w:numFmt w:val="decimal"/>
      <w:lvlText w:val="(%1-%2.%3.%4.%5.%6.%7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lvlText w:val="(%1-%2.%3.%4.%5.%6.%7.%8"/>
      <w:lvlJc w:val="left"/>
      <w:pPr>
        <w:ind w:left="2220" w:hanging="1800"/>
      </w:pPr>
      <w:rPr>
        <w:rFonts w:hint="default"/>
        <w:sz w:val="20"/>
      </w:rPr>
    </w:lvl>
    <w:lvl w:ilvl="8">
      <w:start w:val="1"/>
      <w:numFmt w:val="decimal"/>
      <w:lvlText w:val="(%1-%2.%3.%4.%5.%6.%7.%8.%9"/>
      <w:lvlJc w:val="left"/>
      <w:pPr>
        <w:ind w:left="2640" w:hanging="2160"/>
      </w:pPr>
      <w:rPr>
        <w:rFonts w:hint="default"/>
        <w:sz w:val="20"/>
      </w:rPr>
    </w:lvl>
  </w:abstractNum>
  <w:abstractNum w:abstractNumId="6" w15:restartNumberingAfterBreak="0">
    <w:nsid w:val="187B6404"/>
    <w:multiLevelType w:val="hybridMultilevel"/>
    <w:tmpl w:val="855E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4291C"/>
    <w:multiLevelType w:val="multilevel"/>
    <w:tmpl w:val="BBE8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F68F2"/>
    <w:multiLevelType w:val="multilevel"/>
    <w:tmpl w:val="CCF8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24198"/>
    <w:multiLevelType w:val="multilevel"/>
    <w:tmpl w:val="2C1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20A81"/>
    <w:multiLevelType w:val="multilevel"/>
    <w:tmpl w:val="33D4B322"/>
    <w:lvl w:ilvl="0">
      <w:start w:val="39"/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45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004830"/>
    <w:multiLevelType w:val="hybridMultilevel"/>
    <w:tmpl w:val="B47C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B34"/>
    <w:multiLevelType w:val="hybridMultilevel"/>
    <w:tmpl w:val="3948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93C02"/>
    <w:multiLevelType w:val="multilevel"/>
    <w:tmpl w:val="C9A0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172A9"/>
    <w:multiLevelType w:val="multilevel"/>
    <w:tmpl w:val="2694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624A2"/>
    <w:multiLevelType w:val="hybridMultilevel"/>
    <w:tmpl w:val="88F496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F2044"/>
    <w:multiLevelType w:val="multilevel"/>
    <w:tmpl w:val="31BC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24358"/>
    <w:multiLevelType w:val="hybridMultilevel"/>
    <w:tmpl w:val="6F188A6C"/>
    <w:lvl w:ilvl="0" w:tplc="F104B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F0361"/>
    <w:multiLevelType w:val="multilevel"/>
    <w:tmpl w:val="C23A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548B3"/>
    <w:multiLevelType w:val="multilevel"/>
    <w:tmpl w:val="6B1C7D2A"/>
    <w:lvl w:ilvl="0">
      <w:start w:val="11"/>
      <w:numFmt w:val="decimal"/>
      <w:lvlText w:val="(%1"/>
      <w:lvlJc w:val="left"/>
      <w:pPr>
        <w:ind w:left="540" w:hanging="540"/>
      </w:pPr>
      <w:rPr>
        <w:rFonts w:hint="default"/>
        <w:sz w:val="20"/>
      </w:rPr>
    </w:lvl>
    <w:lvl w:ilvl="1">
      <w:start w:val="38"/>
      <w:numFmt w:val="decimal"/>
      <w:lvlText w:val="(%1-%2"/>
      <w:lvlJc w:val="left"/>
      <w:pPr>
        <w:ind w:left="780" w:hanging="720"/>
      </w:pPr>
      <w:rPr>
        <w:rFonts w:hint="default"/>
        <w:sz w:val="20"/>
      </w:rPr>
    </w:lvl>
    <w:lvl w:ilvl="2">
      <w:start w:val="1"/>
      <w:numFmt w:val="decimal"/>
      <w:lvlText w:val="(%1-%2.%3"/>
      <w:lvlJc w:val="left"/>
      <w:pPr>
        <w:ind w:left="840" w:hanging="720"/>
      </w:pPr>
      <w:rPr>
        <w:rFonts w:hint="default"/>
        <w:sz w:val="20"/>
      </w:rPr>
    </w:lvl>
    <w:lvl w:ilvl="3">
      <w:start w:val="1"/>
      <w:numFmt w:val="decimal"/>
      <w:lvlText w:val="(%1-%2.%3.%4"/>
      <w:lvlJc w:val="left"/>
      <w:pPr>
        <w:ind w:left="1260" w:hanging="1080"/>
      </w:pPr>
      <w:rPr>
        <w:rFonts w:hint="default"/>
        <w:sz w:val="20"/>
      </w:rPr>
    </w:lvl>
    <w:lvl w:ilvl="4">
      <w:start w:val="1"/>
      <w:numFmt w:val="decimal"/>
      <w:lvlText w:val="(%1-%2.%3.%4.%5"/>
      <w:lvlJc w:val="left"/>
      <w:pPr>
        <w:ind w:left="1320" w:hanging="1080"/>
      </w:pPr>
      <w:rPr>
        <w:rFonts w:hint="default"/>
        <w:sz w:val="20"/>
      </w:rPr>
    </w:lvl>
    <w:lvl w:ilvl="5">
      <w:start w:val="1"/>
      <w:numFmt w:val="decimal"/>
      <w:lvlText w:val="(%1-%2.%3.%4.%5.%6"/>
      <w:lvlJc w:val="left"/>
      <w:pPr>
        <w:ind w:left="1740" w:hanging="1440"/>
      </w:pPr>
      <w:rPr>
        <w:rFonts w:hint="default"/>
        <w:sz w:val="20"/>
      </w:rPr>
    </w:lvl>
    <w:lvl w:ilvl="6">
      <w:start w:val="1"/>
      <w:numFmt w:val="decimal"/>
      <w:lvlText w:val="(%1-%2.%3.%4.%5.%6.%7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lvlText w:val="(%1-%2.%3.%4.%5.%6.%7.%8"/>
      <w:lvlJc w:val="left"/>
      <w:pPr>
        <w:ind w:left="2220" w:hanging="1800"/>
      </w:pPr>
      <w:rPr>
        <w:rFonts w:hint="default"/>
        <w:sz w:val="20"/>
      </w:rPr>
    </w:lvl>
    <w:lvl w:ilvl="8">
      <w:start w:val="1"/>
      <w:numFmt w:val="decimal"/>
      <w:lvlText w:val="(%1-%2.%3.%4.%5.%6.%7.%8.%9"/>
      <w:lvlJc w:val="left"/>
      <w:pPr>
        <w:ind w:left="2640" w:hanging="2160"/>
      </w:pPr>
      <w:rPr>
        <w:rFonts w:hint="default"/>
        <w:sz w:val="20"/>
      </w:rPr>
    </w:lvl>
  </w:abstractNum>
  <w:abstractNum w:abstractNumId="20" w15:restartNumberingAfterBreak="0">
    <w:nsid w:val="50C96A13"/>
    <w:multiLevelType w:val="multilevel"/>
    <w:tmpl w:val="4C7C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22263"/>
    <w:multiLevelType w:val="hybridMultilevel"/>
    <w:tmpl w:val="C940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C579F"/>
    <w:multiLevelType w:val="hybridMultilevel"/>
    <w:tmpl w:val="3A4A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1480D"/>
    <w:multiLevelType w:val="multilevel"/>
    <w:tmpl w:val="AC84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95407"/>
    <w:multiLevelType w:val="hybridMultilevel"/>
    <w:tmpl w:val="542E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422FD"/>
    <w:multiLevelType w:val="multilevel"/>
    <w:tmpl w:val="F04E67F8"/>
    <w:lvl w:ilvl="0">
      <w:start w:val="11"/>
      <w:numFmt w:val="decimal"/>
      <w:lvlText w:val="(%1"/>
      <w:lvlJc w:val="left"/>
      <w:pPr>
        <w:ind w:left="540" w:hanging="540"/>
      </w:pPr>
      <w:rPr>
        <w:rFonts w:hint="default"/>
        <w:sz w:val="20"/>
      </w:rPr>
    </w:lvl>
    <w:lvl w:ilvl="1">
      <w:start w:val="38"/>
      <w:numFmt w:val="decimal"/>
      <w:lvlText w:val="(%1-%2"/>
      <w:lvlJc w:val="left"/>
      <w:pPr>
        <w:ind w:left="780" w:hanging="720"/>
      </w:pPr>
      <w:rPr>
        <w:rFonts w:hint="default"/>
        <w:sz w:val="20"/>
      </w:rPr>
    </w:lvl>
    <w:lvl w:ilvl="2">
      <w:start w:val="1"/>
      <w:numFmt w:val="decimal"/>
      <w:lvlText w:val="(%1-%2.%3"/>
      <w:lvlJc w:val="left"/>
      <w:pPr>
        <w:ind w:left="840" w:hanging="720"/>
      </w:pPr>
      <w:rPr>
        <w:rFonts w:hint="default"/>
        <w:sz w:val="20"/>
      </w:rPr>
    </w:lvl>
    <w:lvl w:ilvl="3">
      <w:start w:val="1"/>
      <w:numFmt w:val="decimal"/>
      <w:lvlText w:val="(%1-%2.%3.%4"/>
      <w:lvlJc w:val="left"/>
      <w:pPr>
        <w:ind w:left="1260" w:hanging="1080"/>
      </w:pPr>
      <w:rPr>
        <w:rFonts w:hint="default"/>
        <w:sz w:val="20"/>
      </w:rPr>
    </w:lvl>
    <w:lvl w:ilvl="4">
      <w:start w:val="1"/>
      <w:numFmt w:val="decimal"/>
      <w:lvlText w:val="(%1-%2.%3.%4.%5"/>
      <w:lvlJc w:val="left"/>
      <w:pPr>
        <w:ind w:left="1320" w:hanging="1080"/>
      </w:pPr>
      <w:rPr>
        <w:rFonts w:hint="default"/>
        <w:sz w:val="20"/>
      </w:rPr>
    </w:lvl>
    <w:lvl w:ilvl="5">
      <w:start w:val="1"/>
      <w:numFmt w:val="decimal"/>
      <w:lvlText w:val="(%1-%2.%3.%4.%5.%6"/>
      <w:lvlJc w:val="left"/>
      <w:pPr>
        <w:ind w:left="1740" w:hanging="1440"/>
      </w:pPr>
      <w:rPr>
        <w:rFonts w:hint="default"/>
        <w:sz w:val="20"/>
      </w:rPr>
    </w:lvl>
    <w:lvl w:ilvl="6">
      <w:start w:val="1"/>
      <w:numFmt w:val="decimal"/>
      <w:lvlText w:val="(%1-%2.%3.%4.%5.%6.%7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lvlText w:val="(%1-%2.%3.%4.%5.%6.%7.%8"/>
      <w:lvlJc w:val="left"/>
      <w:pPr>
        <w:ind w:left="2220" w:hanging="1800"/>
      </w:pPr>
      <w:rPr>
        <w:rFonts w:hint="default"/>
        <w:sz w:val="20"/>
      </w:rPr>
    </w:lvl>
    <w:lvl w:ilvl="8">
      <w:start w:val="1"/>
      <w:numFmt w:val="decimal"/>
      <w:lvlText w:val="(%1-%2.%3.%4.%5.%6.%7.%8.%9"/>
      <w:lvlJc w:val="left"/>
      <w:pPr>
        <w:ind w:left="2640" w:hanging="2160"/>
      </w:pPr>
      <w:rPr>
        <w:rFonts w:hint="default"/>
        <w:sz w:val="20"/>
      </w:rPr>
    </w:lvl>
  </w:abstractNum>
  <w:abstractNum w:abstractNumId="26" w15:restartNumberingAfterBreak="0">
    <w:nsid w:val="6C5015B6"/>
    <w:multiLevelType w:val="multilevel"/>
    <w:tmpl w:val="3CBE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701A6A"/>
    <w:multiLevelType w:val="multilevel"/>
    <w:tmpl w:val="1820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B3086"/>
    <w:multiLevelType w:val="multilevel"/>
    <w:tmpl w:val="A1F2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23D94"/>
    <w:multiLevelType w:val="hybridMultilevel"/>
    <w:tmpl w:val="7588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1083B"/>
    <w:multiLevelType w:val="hybridMultilevel"/>
    <w:tmpl w:val="C40A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40ED6"/>
    <w:multiLevelType w:val="multilevel"/>
    <w:tmpl w:val="953C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6D2072"/>
    <w:multiLevelType w:val="multilevel"/>
    <w:tmpl w:val="ED84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027B0"/>
    <w:multiLevelType w:val="multilevel"/>
    <w:tmpl w:val="866A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4"/>
  </w:num>
  <w:num w:numId="5">
    <w:abstractNumId w:val="0"/>
  </w:num>
  <w:num w:numId="6">
    <w:abstractNumId w:val="33"/>
  </w:num>
  <w:num w:numId="7">
    <w:abstractNumId w:val="9"/>
  </w:num>
  <w:num w:numId="8">
    <w:abstractNumId w:val="7"/>
  </w:num>
  <w:num w:numId="9">
    <w:abstractNumId w:val="18"/>
  </w:num>
  <w:num w:numId="10">
    <w:abstractNumId w:val="32"/>
  </w:num>
  <w:num w:numId="11">
    <w:abstractNumId w:val="20"/>
  </w:num>
  <w:num w:numId="12">
    <w:abstractNumId w:val="31"/>
  </w:num>
  <w:num w:numId="13">
    <w:abstractNumId w:val="26"/>
  </w:num>
  <w:num w:numId="14">
    <w:abstractNumId w:val="13"/>
  </w:num>
  <w:num w:numId="15">
    <w:abstractNumId w:val="23"/>
  </w:num>
  <w:num w:numId="16">
    <w:abstractNumId w:val="28"/>
  </w:num>
  <w:num w:numId="17">
    <w:abstractNumId w:val="27"/>
  </w:num>
  <w:num w:numId="18">
    <w:abstractNumId w:val="2"/>
  </w:num>
  <w:num w:numId="19">
    <w:abstractNumId w:val="3"/>
  </w:num>
  <w:num w:numId="20">
    <w:abstractNumId w:val="21"/>
  </w:num>
  <w:num w:numId="21">
    <w:abstractNumId w:val="10"/>
  </w:num>
  <w:num w:numId="22">
    <w:abstractNumId w:val="1"/>
  </w:num>
  <w:num w:numId="23">
    <w:abstractNumId w:val="11"/>
  </w:num>
  <w:num w:numId="24">
    <w:abstractNumId w:val="22"/>
  </w:num>
  <w:num w:numId="25">
    <w:abstractNumId w:val="19"/>
  </w:num>
  <w:num w:numId="26">
    <w:abstractNumId w:val="30"/>
  </w:num>
  <w:num w:numId="27">
    <w:abstractNumId w:val="12"/>
  </w:num>
  <w:num w:numId="28">
    <w:abstractNumId w:val="29"/>
  </w:num>
  <w:num w:numId="29">
    <w:abstractNumId w:val="15"/>
  </w:num>
  <w:num w:numId="30">
    <w:abstractNumId w:val="6"/>
  </w:num>
  <w:num w:numId="31">
    <w:abstractNumId w:val="5"/>
  </w:num>
  <w:num w:numId="32">
    <w:abstractNumId w:val="24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FA2"/>
    <w:rsid w:val="00010C5C"/>
    <w:rsid w:val="00044176"/>
    <w:rsid w:val="00055989"/>
    <w:rsid w:val="0006185B"/>
    <w:rsid w:val="0006395E"/>
    <w:rsid w:val="0008261B"/>
    <w:rsid w:val="000A1396"/>
    <w:rsid w:val="000D76AC"/>
    <w:rsid w:val="000E46EA"/>
    <w:rsid w:val="00124230"/>
    <w:rsid w:val="001428ED"/>
    <w:rsid w:val="00162155"/>
    <w:rsid w:val="00173A4B"/>
    <w:rsid w:val="00182A62"/>
    <w:rsid w:val="001A2F53"/>
    <w:rsid w:val="00241A6C"/>
    <w:rsid w:val="0024464C"/>
    <w:rsid w:val="002526BA"/>
    <w:rsid w:val="0025741D"/>
    <w:rsid w:val="00257BBB"/>
    <w:rsid w:val="0026305B"/>
    <w:rsid w:val="00264551"/>
    <w:rsid w:val="00264A92"/>
    <w:rsid w:val="002A108A"/>
    <w:rsid w:val="002A4BCD"/>
    <w:rsid w:val="002D13CF"/>
    <w:rsid w:val="003008EC"/>
    <w:rsid w:val="00306664"/>
    <w:rsid w:val="00324593"/>
    <w:rsid w:val="00327436"/>
    <w:rsid w:val="00333D7F"/>
    <w:rsid w:val="00361624"/>
    <w:rsid w:val="00381CDB"/>
    <w:rsid w:val="003953A8"/>
    <w:rsid w:val="003E2997"/>
    <w:rsid w:val="004144E8"/>
    <w:rsid w:val="00462226"/>
    <w:rsid w:val="004753B1"/>
    <w:rsid w:val="004841AC"/>
    <w:rsid w:val="00486286"/>
    <w:rsid w:val="00486C4C"/>
    <w:rsid w:val="004C4C93"/>
    <w:rsid w:val="004D7A5C"/>
    <w:rsid w:val="005039F6"/>
    <w:rsid w:val="00516EC0"/>
    <w:rsid w:val="00530058"/>
    <w:rsid w:val="005376D1"/>
    <w:rsid w:val="0054075A"/>
    <w:rsid w:val="00571634"/>
    <w:rsid w:val="005A110F"/>
    <w:rsid w:val="005B054A"/>
    <w:rsid w:val="005F4C56"/>
    <w:rsid w:val="00617C91"/>
    <w:rsid w:val="006654EE"/>
    <w:rsid w:val="006C5787"/>
    <w:rsid w:val="006D3369"/>
    <w:rsid w:val="006E3BAE"/>
    <w:rsid w:val="006E4E69"/>
    <w:rsid w:val="006E7251"/>
    <w:rsid w:val="006F0EF7"/>
    <w:rsid w:val="006F5B0E"/>
    <w:rsid w:val="007060DF"/>
    <w:rsid w:val="00756B28"/>
    <w:rsid w:val="00794CE1"/>
    <w:rsid w:val="007A740C"/>
    <w:rsid w:val="007D6A6D"/>
    <w:rsid w:val="008160D4"/>
    <w:rsid w:val="0082209E"/>
    <w:rsid w:val="008452D6"/>
    <w:rsid w:val="0088589B"/>
    <w:rsid w:val="008A65AC"/>
    <w:rsid w:val="008D4498"/>
    <w:rsid w:val="008D4D22"/>
    <w:rsid w:val="008D7405"/>
    <w:rsid w:val="008E4DE5"/>
    <w:rsid w:val="00907667"/>
    <w:rsid w:val="00967AF5"/>
    <w:rsid w:val="009A42C0"/>
    <w:rsid w:val="009A53C0"/>
    <w:rsid w:val="009B73BF"/>
    <w:rsid w:val="009D5044"/>
    <w:rsid w:val="009E4F98"/>
    <w:rsid w:val="00A03A70"/>
    <w:rsid w:val="00A43926"/>
    <w:rsid w:val="00A62135"/>
    <w:rsid w:val="00A7558D"/>
    <w:rsid w:val="00A75F58"/>
    <w:rsid w:val="00A84BE5"/>
    <w:rsid w:val="00A873AD"/>
    <w:rsid w:val="00AB66F7"/>
    <w:rsid w:val="00AF7F2B"/>
    <w:rsid w:val="00B45C90"/>
    <w:rsid w:val="00B536A4"/>
    <w:rsid w:val="00B648D5"/>
    <w:rsid w:val="00B67961"/>
    <w:rsid w:val="00B7000C"/>
    <w:rsid w:val="00B71340"/>
    <w:rsid w:val="00B86F69"/>
    <w:rsid w:val="00BF1759"/>
    <w:rsid w:val="00C20E44"/>
    <w:rsid w:val="00C216D0"/>
    <w:rsid w:val="00C25A8A"/>
    <w:rsid w:val="00C331F0"/>
    <w:rsid w:val="00C756F0"/>
    <w:rsid w:val="00CB2710"/>
    <w:rsid w:val="00CC29C1"/>
    <w:rsid w:val="00CC4911"/>
    <w:rsid w:val="00D00130"/>
    <w:rsid w:val="00D317F6"/>
    <w:rsid w:val="00D72C9B"/>
    <w:rsid w:val="00D80D2E"/>
    <w:rsid w:val="00DB3959"/>
    <w:rsid w:val="00DB62B5"/>
    <w:rsid w:val="00DC705A"/>
    <w:rsid w:val="00DD1FA2"/>
    <w:rsid w:val="00DD6714"/>
    <w:rsid w:val="00DF553A"/>
    <w:rsid w:val="00E42DDE"/>
    <w:rsid w:val="00EE1FC1"/>
    <w:rsid w:val="00EF52D4"/>
    <w:rsid w:val="00F07EC0"/>
    <w:rsid w:val="00F414D0"/>
    <w:rsid w:val="00F42959"/>
    <w:rsid w:val="00F56210"/>
    <w:rsid w:val="00F67EC4"/>
    <w:rsid w:val="00F77FA4"/>
    <w:rsid w:val="00F93614"/>
    <w:rsid w:val="00FC142E"/>
    <w:rsid w:val="00FD0308"/>
    <w:rsid w:val="00FF366C"/>
    <w:rsid w:val="00FF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39EE9"/>
  <w15:docId w15:val="{BFA67D2F-17B3-496E-A008-6B1721B0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FA2"/>
    <w:pPr>
      <w:spacing w:after="0" w:line="240" w:lineRule="auto"/>
    </w:pPr>
    <w:rPr>
      <w:rFonts w:eastAsiaTheme="minorHAns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DD1F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D1FA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DD1FA2"/>
    <w:pPr>
      <w:widowControl w:val="0"/>
      <w:autoSpaceDE w:val="0"/>
      <w:autoSpaceDN w:val="0"/>
      <w:spacing w:after="0" w:line="356" w:lineRule="exact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6">
    <w:name w:val="List Paragraph"/>
    <w:basedOn w:val="a"/>
    <w:link w:val="a7"/>
    <w:uiPriority w:val="34"/>
    <w:qFormat/>
    <w:rsid w:val="00DD1FA2"/>
    <w:pPr>
      <w:widowControl w:val="0"/>
      <w:autoSpaceDE w:val="0"/>
      <w:autoSpaceDN w:val="0"/>
      <w:spacing w:after="0" w:line="275" w:lineRule="exact"/>
      <w:ind w:left="976" w:hanging="361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B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71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753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53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Normal (Web)"/>
    <w:basedOn w:val="a"/>
    <w:uiPriority w:val="99"/>
    <w:unhideWhenUsed/>
    <w:rsid w:val="0006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B86F69"/>
    <w:rPr>
      <w:rFonts w:ascii="Times New Roman" w:eastAsia="Times New Roman" w:hAnsi="Times New Roman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44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464C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1FC1"/>
  </w:style>
  <w:style w:type="paragraph" w:styleId="ad">
    <w:name w:val="footer"/>
    <w:basedOn w:val="a"/>
    <w:link w:val="ae"/>
    <w:uiPriority w:val="99"/>
    <w:unhideWhenUsed/>
    <w:rsid w:val="00EE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1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EAA5-9E0C-4779-B6AF-B75A5391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1606</Words>
  <Characters>11036</Characters>
  <Application>Microsoft Office Word</Application>
  <DocSecurity>0</DocSecurity>
  <Lines>1003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91812</dc:creator>
  <cp:lastModifiedBy>Данияр</cp:lastModifiedBy>
  <cp:revision>25</cp:revision>
  <dcterms:created xsi:type="dcterms:W3CDTF">2025-01-05T10:32:00Z</dcterms:created>
  <dcterms:modified xsi:type="dcterms:W3CDTF">2025-01-28T13:41:00Z</dcterms:modified>
</cp:coreProperties>
</file>